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3C68" w14:textId="546D20DE"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21275420" w14:textId="77777777"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7CD30A24"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473901F6"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10D1002" w14:textId="3CB427DB" w:rsidR="001E1328" w:rsidRPr="00005F8A" w:rsidRDefault="00E24FB6" w:rsidP="00842AB1">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33693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ra</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w:t>
      </w:r>
      <w:r w:rsidR="00842A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gidora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115 Constitucional fracción I; los artículos 3, 4, 73, 77, 85 fracción IV y demás relativos de la Constitución Política del Estado de Jalisco; 1, 2, 3, 4 numeral 125, 10,</w:t>
      </w:r>
      <w:r w:rsidR="00582A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6,</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7</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8, 41 fracción II, 49 y 50 de la Ley </w:t>
      </w:r>
      <w:r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y de la Administración Pública Municipal del Estado de Jalisco; 87 fracción II, 91, 96 y demás relativos y aplicables del Reglamento Interior del Ayuntamiento de Zapotlán el Grande, Jalisco; me permito presentar ante </w:t>
      </w:r>
      <w:r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stedes</w:t>
      </w:r>
      <w:r w:rsidR="001E1328"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00B57A5F"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00B57A5F" w:rsidRPr="0088528E">
        <w:rPr>
          <w:rStyle w:val="nfasis"/>
          <w:rFonts w:ascii="Arial" w:hAnsi="Arial" w:cs="Arial"/>
          <w:b/>
          <w:i w:val="0"/>
          <w:sz w:val="24"/>
          <w:szCs w:val="24"/>
        </w:rPr>
        <w:t>SECRETARÍA DE ADMINISTRACIÓN</w:t>
      </w:r>
      <w:r w:rsidR="00B57A5F">
        <w:rPr>
          <w:rStyle w:val="nfasis"/>
          <w:rFonts w:ascii="Arial" w:hAnsi="Arial" w:cs="Arial"/>
          <w:b/>
          <w:i w:val="0"/>
          <w:sz w:val="24"/>
          <w:szCs w:val="24"/>
        </w:rPr>
        <w:t>,</w:t>
      </w:r>
      <w:r w:rsidR="00B57A5F" w:rsidRPr="0088528E">
        <w:rPr>
          <w:rStyle w:val="nfasis"/>
          <w:rFonts w:ascii="Arial" w:hAnsi="Arial" w:cs="Arial"/>
          <w:b/>
          <w:i w:val="0"/>
          <w:sz w:val="24"/>
          <w:szCs w:val="24"/>
        </w:rPr>
        <w:t xml:space="preserve"> </w:t>
      </w:r>
      <w:r w:rsidR="00B57A5F"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w:t>
      </w:r>
      <w:r w:rsidR="00B57A5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QUE OCUPA</w:t>
      </w:r>
      <w:r w:rsidR="00B57A5F"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B57A5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LA ESCUELA PRIMARIA “</w:t>
      </w:r>
      <w:r w:rsidR="00FE4A2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GORDI</w:t>
      </w:r>
      <w:r w:rsidR="005315D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NO GUZMÁN</w:t>
      </w:r>
      <w:r w:rsidR="00B57A5F">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1664E9"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w:t>
      </w:r>
      <w:r w:rsidR="001664E9"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guiente:</w:t>
      </w:r>
      <w:r w:rsidR="001664E9" w:rsidRPr="0029152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3E2861C3" w14:textId="368F049D" w:rsidR="001E1328" w:rsidRPr="002942AA" w:rsidRDefault="001E1328" w:rsidP="005818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C8E6812" w14:textId="004AC290" w:rsidR="009B06F8" w:rsidRDefault="005A2337" w:rsidP="001A5314">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2942A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 personalidad jurídica y patrimonio propia; estableciendo los mecanismos para organizar la administración pública municipal; la Ley del Gobierno y le Administración Pública del Estado de Jalisco en sus artículo 2, 37, </w:t>
      </w:r>
      <w:r w:rsidR="001E132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38</w:t>
      </w:r>
      <w:r w:rsidR="00BA4C7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ón</w:t>
      </w:r>
      <w:r w:rsidR="00E924D0"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I:</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A4C7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elebrar convenios con organismos públicos y privados</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E1328" w:rsidRP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demás relativos y aplicables reconoce al municipio como nivel de Gobierno, base de la</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 xml:space="preserve">organización política, administrada y de la división territorial del Estado de </w:t>
      </w:r>
      <w:r w:rsidR="001E1328" w:rsidRPr="008D074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w:t>
      </w:r>
    </w:p>
    <w:p w14:paraId="3EBE191E" w14:textId="33AFEDD8" w:rsidR="002942AA" w:rsidRDefault="002942AA" w:rsidP="007823C6">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A2080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 el pasado 25 de julio se recibió en la oficina de la Presidencia Municipal de</w:t>
      </w:r>
      <w:r w:rsidR="002400A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ste Ayuntamiento el oficio 757</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1/2022 </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or parte de Secretario de Educación </w:t>
      </w:r>
      <w:r w:rsidR="00627266" w:rsidRP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w:t>
      </w:r>
      <w:r w:rsidR="0062726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Juan Carlos Flores Miramontes, </w:t>
      </w:r>
      <w:r w:rsidR="00E924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 el que solicita se pueda celebrar contrato de comodato</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favor del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Gobierno del Estado de Jalisco con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ino </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Secretaría d</w:t>
      </w:r>
      <w:r w:rsidR="00A84C67" w:rsidRPr="007E479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 Administración</w:t>
      </w:r>
      <w:r w:rsid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FC76E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specto del predio que ocupa </w:t>
      </w:r>
      <w:r w:rsidR="007823C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escuela primaria </w:t>
      </w:r>
      <w:r w:rsidR="007823C6" w:rsidRPr="007823C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9E1F5E" w:rsidRPr="009E1F5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GORDIANO GUZMÁN</w:t>
      </w:r>
      <w:r w:rsidR="007823C6" w:rsidRPr="007823C6">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7823C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con </w:t>
      </w:r>
      <w:r w:rsidR="007823C6"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lave 14DPR</w:t>
      </w:r>
      <w:r w:rsidR="009E1F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0290G</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cual se encuentra </w:t>
      </w:r>
      <w:r w:rsidR="002C11C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struida</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un predio propiedad del municipio, </w:t>
      </w:r>
      <w:r w:rsidR="00E201A0"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la finalidad de que esta cuente con la documentación jurídica que refleje la posesión </w:t>
      </w:r>
      <w:r w:rsidR="005000EF" w:rsidRPr="0020644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su favor.</w:t>
      </w:r>
    </w:p>
    <w:p w14:paraId="4681FC9B" w14:textId="2266B2BE" w:rsidR="00CE593C" w:rsidRPr="0096365E" w:rsidRDefault="001F2084" w:rsidP="004273A4">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C42278">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D2826"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dio </w:t>
      </w:r>
      <w:r w:rsidR="00627266"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e</w:t>
      </w:r>
      <w:r w:rsidR="00627266" w:rsidRPr="00C42278">
        <w:t xml:space="preserve"> </w:t>
      </w:r>
      <w:r w:rsidR="00627266"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aso a formar parte del patrimonio municipal de Zapotlán el Grande, Jalisco, </w:t>
      </w:r>
      <w:r w:rsidR="00CE593C" w:rsidRPr="00C42278">
        <w:rPr>
          <w:rFonts w:ascii="Arial" w:eastAsia="Times New Roman" w:hAnsi="Arial" w:cs="Arial"/>
        </w:rPr>
        <w:t>mediante</w:t>
      </w:r>
      <w:r w:rsidR="00CE593C"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critura Pública </w:t>
      </w:r>
      <w:r w:rsidR="00627266"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w:t>
      </w:r>
      <w:r w:rsidR="007823C6"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8A20DC"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0,738</w:t>
      </w:r>
      <w:r w:rsidR="005000EF"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fecha </w:t>
      </w:r>
      <w:r w:rsidR="008A20DC"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18</w:t>
      </w:r>
      <w:r w:rsidR="005000EF"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w:t>
      </w:r>
      <w:r w:rsidR="008A20DC"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ctubre </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l </w:t>
      </w:r>
      <w:r w:rsidR="008A20DC"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ño 1976</w:t>
      </w:r>
      <w:r w:rsidR="00E86AF9"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sada</w:t>
      </w:r>
      <w:r w:rsidR="00B01BD2"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nte</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fe del Notario Público </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plente No. 2</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ic. </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gustín Rafael Cardona</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727AF"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or</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arte d</w:t>
      </w:r>
      <w:r w:rsidR="000727AF"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Honorable Ayuntamiento Zapotlán el Grande</w:t>
      </w:r>
      <w:r w:rsidR="00B06CA1"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004273A4"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representado por su Presidente Municipal, Enrique Arreola</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ilva, Lic. Higinio Del Toro Medina en su carácter de Síndico </w:t>
      </w:r>
      <w:r w:rsidR="004273A4"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el Secretario Carlos Arrieta</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onzález</w:t>
      </w:r>
      <w:r w:rsidR="004273A4"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ediante </w:t>
      </w:r>
      <w:r w:rsidR="00A2080A" w:rsidRPr="00C42278">
        <w:rPr>
          <w:rFonts w:ascii="Arial" w:eastAsia="Arial Unicode MS" w:hAnsi="Arial" w:cs="Arial"/>
          <w:color w:val="000000"/>
          <w:sz w:val="24"/>
          <w:szCs w:val="24"/>
          <w:u w:val="single"/>
          <w:bdr w:val="nil"/>
          <w:lang w:eastAsia="es-MX"/>
          <w14:textOutline w14:w="0" w14:cap="flat" w14:cmpd="sng" w14:algn="ctr">
            <w14:noFill/>
            <w14:prstDash w14:val="solid"/>
            <w14:bevel/>
          </w14:textOutline>
        </w:rPr>
        <w:t>Donación</w:t>
      </w:r>
      <w:r w:rsidR="00A2080A" w:rsidRPr="00C42278">
        <w:rPr>
          <w:rFonts w:ascii="Arial" w:eastAsia="Arial Unicode MS" w:hAnsi="Arial" w:cs="Arial"/>
          <w:color w:val="000000"/>
          <w:sz w:val="24"/>
          <w:szCs w:val="24"/>
          <w:bdr w:val="nil"/>
          <w:lang w:eastAsia="es-MX"/>
          <w14:textOutline w14:w="0" w14:cap="flat" w14:cmpd="sng" w14:algn="ctr">
            <w14:noFill/>
            <w14:prstDash w14:val="solid"/>
            <w14:bevel/>
          </w14:textOutline>
        </w:rPr>
        <w:t xml:space="preserve"> </w:t>
      </w:r>
      <w:r w:rsidR="004273A4"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realizo </w:t>
      </w:r>
      <w:r w:rsidR="00C42278"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aría D</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olores </w:t>
      </w:r>
      <w:r w:rsidR="00C42278"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choa</w:t>
      </w:r>
      <w:r w:rsidR="00A2080A" w:rsidRPr="00C4227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C42278" w:rsidRPr="009636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ávalos, del</w:t>
      </w:r>
      <w:r w:rsidR="00CE593C" w:rsidRPr="0096365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bien inmueble que </w:t>
      </w:r>
      <w:r w:rsidR="00CE593C" w:rsidRPr="0096365E">
        <w:rPr>
          <w:rFonts w:ascii="Arial" w:eastAsia="Times New Roman" w:hAnsi="Arial" w:cs="Arial"/>
          <w:sz w:val="24"/>
          <w:szCs w:val="24"/>
        </w:rPr>
        <w:t>se describen en el párrafo siguiente.</w:t>
      </w:r>
    </w:p>
    <w:p w14:paraId="26C6E599" w14:textId="1DF6F77A" w:rsidR="00E06E4A" w:rsidRDefault="00CE593C" w:rsidP="00C42278">
      <w:pPr>
        <w:spacing w:after="200" w:line="360" w:lineRule="auto"/>
        <w:ind w:left="709"/>
        <w:jc w:val="both"/>
        <w:rPr>
          <w:rFonts w:ascii="Arial" w:eastAsia="Times New Roman" w:hAnsi="Arial" w:cs="Arial"/>
          <w:sz w:val="24"/>
          <w:szCs w:val="24"/>
        </w:rPr>
      </w:pPr>
      <w:r w:rsidRPr="0096365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V.- </w:t>
      </w:r>
      <w:r w:rsidRPr="0096365E">
        <w:rPr>
          <w:rFonts w:ascii="Arial" w:eastAsia="Times New Roman" w:hAnsi="Arial" w:cs="Arial"/>
          <w:sz w:val="24"/>
          <w:szCs w:val="24"/>
        </w:rPr>
        <w:t xml:space="preserve">Totalidad de la finca </w:t>
      </w:r>
      <w:r w:rsidR="0028295C" w:rsidRPr="0096365E">
        <w:rPr>
          <w:rFonts w:ascii="Arial" w:eastAsia="Times New Roman" w:hAnsi="Arial" w:cs="Arial"/>
          <w:sz w:val="24"/>
          <w:szCs w:val="24"/>
        </w:rPr>
        <w:t xml:space="preserve">urbana </w:t>
      </w:r>
      <w:r w:rsidR="00173778" w:rsidRPr="0096365E">
        <w:rPr>
          <w:rFonts w:ascii="Arial" w:eastAsia="Times New Roman" w:hAnsi="Arial" w:cs="Arial"/>
          <w:sz w:val="24"/>
          <w:szCs w:val="24"/>
        </w:rPr>
        <w:t xml:space="preserve">marcada con el </w:t>
      </w:r>
      <w:r w:rsidR="00016133" w:rsidRPr="0096365E">
        <w:rPr>
          <w:rFonts w:ascii="Arial" w:eastAsia="Times New Roman" w:hAnsi="Arial" w:cs="Arial"/>
          <w:sz w:val="24"/>
          <w:szCs w:val="24"/>
        </w:rPr>
        <w:t>número</w:t>
      </w:r>
      <w:r w:rsidR="00C42278" w:rsidRPr="0096365E">
        <w:rPr>
          <w:rFonts w:ascii="Arial" w:eastAsia="Times New Roman" w:hAnsi="Arial" w:cs="Arial"/>
          <w:sz w:val="24"/>
          <w:szCs w:val="24"/>
        </w:rPr>
        <w:t xml:space="preserve"> 6</w:t>
      </w:r>
      <w:r w:rsidR="00173778" w:rsidRPr="0096365E">
        <w:rPr>
          <w:rFonts w:ascii="Arial" w:eastAsia="Times New Roman" w:hAnsi="Arial" w:cs="Arial"/>
          <w:sz w:val="24"/>
          <w:szCs w:val="24"/>
        </w:rPr>
        <w:t>76</w:t>
      </w:r>
      <w:r w:rsidR="00016133" w:rsidRPr="0096365E">
        <w:rPr>
          <w:rFonts w:ascii="Arial" w:eastAsia="Times New Roman" w:hAnsi="Arial" w:cs="Arial"/>
          <w:sz w:val="24"/>
          <w:szCs w:val="24"/>
        </w:rPr>
        <w:t xml:space="preserve"> </w:t>
      </w:r>
      <w:r w:rsidR="00173778" w:rsidRPr="0096365E">
        <w:rPr>
          <w:rFonts w:ascii="Arial" w:eastAsia="Times New Roman" w:hAnsi="Arial" w:cs="Arial"/>
          <w:sz w:val="24"/>
          <w:szCs w:val="24"/>
        </w:rPr>
        <w:t xml:space="preserve">de la calle </w:t>
      </w:r>
      <w:r w:rsidR="00C42278" w:rsidRPr="0096365E">
        <w:rPr>
          <w:rFonts w:ascii="Arial" w:eastAsia="Times New Roman" w:hAnsi="Arial" w:cs="Arial"/>
          <w:sz w:val="24"/>
          <w:szCs w:val="24"/>
        </w:rPr>
        <w:t xml:space="preserve">Moctezuma, </w:t>
      </w:r>
      <w:r w:rsidR="00173778" w:rsidRPr="0096365E">
        <w:rPr>
          <w:rFonts w:ascii="Arial" w:eastAsia="Times New Roman" w:hAnsi="Arial" w:cs="Arial"/>
          <w:sz w:val="24"/>
          <w:szCs w:val="24"/>
        </w:rPr>
        <w:t>colonia Centro en esta Ciudad, con una superficie de terreno de 9,</w:t>
      </w:r>
      <w:r w:rsidR="00C42278" w:rsidRPr="0096365E">
        <w:rPr>
          <w:rFonts w:ascii="Arial" w:eastAsia="Times New Roman" w:hAnsi="Arial" w:cs="Arial"/>
          <w:sz w:val="24"/>
          <w:szCs w:val="24"/>
        </w:rPr>
        <w:t>880</w:t>
      </w:r>
      <w:r w:rsidR="00C42278">
        <w:rPr>
          <w:rFonts w:ascii="Arial" w:eastAsia="Times New Roman" w:hAnsi="Arial" w:cs="Arial"/>
          <w:sz w:val="24"/>
          <w:szCs w:val="24"/>
        </w:rPr>
        <w:t>.74</w:t>
      </w:r>
      <w:r w:rsidR="00173778">
        <w:rPr>
          <w:rFonts w:ascii="Arial" w:eastAsia="Times New Roman" w:hAnsi="Arial" w:cs="Arial"/>
          <w:sz w:val="24"/>
          <w:szCs w:val="24"/>
        </w:rPr>
        <w:t xml:space="preserve"> metros cuadrados</w:t>
      </w:r>
      <w:r w:rsidR="00173778" w:rsidRPr="00CE593C">
        <w:rPr>
          <w:rFonts w:ascii="Arial" w:eastAsia="Times New Roman" w:hAnsi="Arial" w:cs="Arial"/>
          <w:sz w:val="24"/>
          <w:szCs w:val="24"/>
        </w:rPr>
        <w:t xml:space="preserve"> </w:t>
      </w:r>
      <w:r w:rsidR="00173778">
        <w:rPr>
          <w:rFonts w:ascii="Arial" w:eastAsia="Times New Roman" w:hAnsi="Arial" w:cs="Arial"/>
          <w:sz w:val="24"/>
          <w:szCs w:val="24"/>
        </w:rPr>
        <w:t xml:space="preserve">y una superficie de construcción </w:t>
      </w:r>
      <w:r w:rsidR="00173778" w:rsidRPr="00F50B46">
        <w:rPr>
          <w:rFonts w:ascii="Arial" w:eastAsia="Times New Roman" w:hAnsi="Arial" w:cs="Arial"/>
          <w:sz w:val="24"/>
          <w:szCs w:val="24"/>
        </w:rPr>
        <w:t>de</w:t>
      </w:r>
      <w:r w:rsidR="00173778">
        <w:rPr>
          <w:rFonts w:ascii="Arial" w:eastAsia="Times New Roman" w:hAnsi="Arial" w:cs="Arial"/>
          <w:sz w:val="24"/>
          <w:szCs w:val="24"/>
        </w:rPr>
        <w:t xml:space="preserve"> </w:t>
      </w:r>
      <w:r w:rsidR="00C42278">
        <w:rPr>
          <w:rFonts w:ascii="Arial" w:eastAsia="Times New Roman" w:hAnsi="Arial" w:cs="Arial"/>
          <w:sz w:val="24"/>
          <w:szCs w:val="24"/>
        </w:rPr>
        <w:t>2</w:t>
      </w:r>
      <w:r w:rsidR="00173778">
        <w:rPr>
          <w:rFonts w:ascii="Arial" w:eastAsia="Times New Roman" w:hAnsi="Arial" w:cs="Arial"/>
          <w:sz w:val="24"/>
          <w:szCs w:val="24"/>
        </w:rPr>
        <w:t>,</w:t>
      </w:r>
      <w:r w:rsidR="00C42278">
        <w:rPr>
          <w:rFonts w:ascii="Arial" w:eastAsia="Times New Roman" w:hAnsi="Arial" w:cs="Arial"/>
          <w:sz w:val="24"/>
          <w:szCs w:val="24"/>
        </w:rPr>
        <w:t xml:space="preserve">197.93 </w:t>
      </w:r>
      <w:r w:rsidR="00016133" w:rsidRPr="00F50B46">
        <w:rPr>
          <w:rFonts w:ascii="Arial" w:eastAsia="Times New Roman" w:hAnsi="Arial" w:cs="Arial"/>
          <w:sz w:val="24"/>
          <w:szCs w:val="24"/>
        </w:rPr>
        <w:t>metros cuadrados</w:t>
      </w:r>
      <w:r w:rsidR="00016133">
        <w:rPr>
          <w:rFonts w:ascii="Arial" w:eastAsia="Times New Roman" w:hAnsi="Arial" w:cs="Arial"/>
          <w:sz w:val="24"/>
          <w:szCs w:val="24"/>
        </w:rPr>
        <w:t xml:space="preserve">, </w:t>
      </w:r>
      <w:r w:rsidRPr="00F50B46">
        <w:rPr>
          <w:rFonts w:ascii="Arial" w:eastAsia="Times New Roman" w:hAnsi="Arial" w:cs="Arial"/>
          <w:sz w:val="24"/>
          <w:szCs w:val="24"/>
        </w:rPr>
        <w:t>con las sig</w:t>
      </w:r>
      <w:r w:rsidR="00995240" w:rsidRPr="00F50B46">
        <w:rPr>
          <w:rFonts w:ascii="Arial" w:eastAsia="Times New Roman" w:hAnsi="Arial" w:cs="Arial"/>
          <w:sz w:val="24"/>
          <w:szCs w:val="24"/>
        </w:rPr>
        <w:t xml:space="preserve">uientes medidas y </w:t>
      </w:r>
      <w:r w:rsidR="00016133">
        <w:rPr>
          <w:rFonts w:ascii="Arial" w:eastAsia="Times New Roman" w:hAnsi="Arial" w:cs="Arial"/>
          <w:sz w:val="24"/>
          <w:szCs w:val="24"/>
        </w:rPr>
        <w:t>linderos</w:t>
      </w:r>
      <w:r w:rsidR="00995240" w:rsidRPr="00F50B46">
        <w:rPr>
          <w:rFonts w:ascii="Arial" w:eastAsia="Times New Roman" w:hAnsi="Arial" w:cs="Arial"/>
          <w:sz w:val="24"/>
          <w:szCs w:val="24"/>
        </w:rPr>
        <w:t xml:space="preserve">, al </w:t>
      </w:r>
      <w:r w:rsidR="00C93F64">
        <w:rPr>
          <w:rFonts w:ascii="Arial" w:eastAsia="Times New Roman" w:hAnsi="Arial" w:cs="Arial"/>
          <w:b/>
          <w:sz w:val="24"/>
          <w:szCs w:val="24"/>
        </w:rPr>
        <w:t>Nor</w:t>
      </w:r>
      <w:r w:rsidR="00995240" w:rsidRPr="00F50B46">
        <w:rPr>
          <w:rFonts w:ascii="Arial" w:eastAsia="Times New Roman" w:hAnsi="Arial" w:cs="Arial"/>
          <w:b/>
          <w:sz w:val="24"/>
          <w:szCs w:val="24"/>
        </w:rPr>
        <w:t>te</w:t>
      </w:r>
      <w:r w:rsidR="00C93F64">
        <w:rPr>
          <w:rFonts w:ascii="Arial" w:eastAsia="Times New Roman" w:hAnsi="Arial" w:cs="Arial"/>
          <w:sz w:val="24"/>
          <w:szCs w:val="24"/>
        </w:rPr>
        <w:t xml:space="preserve">: en </w:t>
      </w:r>
      <w:r w:rsidR="00C42278">
        <w:rPr>
          <w:rFonts w:ascii="Arial" w:eastAsia="Times New Roman" w:hAnsi="Arial" w:cs="Arial"/>
          <w:sz w:val="24"/>
          <w:szCs w:val="24"/>
        </w:rPr>
        <w:t xml:space="preserve">83.41 </w:t>
      </w:r>
      <w:r w:rsidR="00995240" w:rsidRPr="00F50B46">
        <w:rPr>
          <w:rFonts w:ascii="Arial" w:eastAsia="Times New Roman" w:hAnsi="Arial" w:cs="Arial"/>
          <w:sz w:val="24"/>
          <w:szCs w:val="24"/>
        </w:rPr>
        <w:t>metros con</w:t>
      </w:r>
      <w:r w:rsidR="00C42278">
        <w:rPr>
          <w:rFonts w:ascii="Arial" w:eastAsia="Times New Roman" w:hAnsi="Arial" w:cs="Arial"/>
          <w:sz w:val="24"/>
          <w:szCs w:val="24"/>
        </w:rPr>
        <w:t xml:space="preserve"> la calle Adolfo López Mateos</w:t>
      </w:r>
      <w:r w:rsidR="00F50B46" w:rsidRPr="00F50B46">
        <w:rPr>
          <w:rFonts w:ascii="Arial" w:eastAsia="Times New Roman" w:hAnsi="Arial" w:cs="Arial"/>
          <w:sz w:val="24"/>
          <w:szCs w:val="24"/>
        </w:rPr>
        <w:t xml:space="preserve">, al </w:t>
      </w:r>
      <w:r w:rsidR="00C93F64">
        <w:rPr>
          <w:rFonts w:ascii="Arial" w:eastAsia="Times New Roman" w:hAnsi="Arial" w:cs="Arial"/>
          <w:b/>
          <w:sz w:val="24"/>
          <w:szCs w:val="24"/>
        </w:rPr>
        <w:t>Sur</w:t>
      </w:r>
      <w:r w:rsidR="00F50B46" w:rsidRPr="00F50B46">
        <w:rPr>
          <w:rFonts w:ascii="Arial" w:eastAsia="Times New Roman" w:hAnsi="Arial" w:cs="Arial"/>
          <w:b/>
          <w:sz w:val="24"/>
          <w:szCs w:val="24"/>
        </w:rPr>
        <w:t>:</w:t>
      </w:r>
      <w:r w:rsidR="00F50B46" w:rsidRPr="00F50B46">
        <w:rPr>
          <w:rFonts w:ascii="Arial" w:eastAsia="Times New Roman" w:hAnsi="Arial" w:cs="Arial"/>
          <w:sz w:val="24"/>
          <w:szCs w:val="24"/>
        </w:rPr>
        <w:t xml:space="preserve"> en </w:t>
      </w:r>
      <w:r w:rsidR="00C42278">
        <w:rPr>
          <w:rFonts w:ascii="Arial" w:eastAsia="Times New Roman" w:hAnsi="Arial" w:cs="Arial"/>
          <w:sz w:val="24"/>
          <w:szCs w:val="24"/>
        </w:rPr>
        <w:t xml:space="preserve">línea quebrada en </w:t>
      </w:r>
      <w:r w:rsidR="00C93F64">
        <w:rPr>
          <w:rFonts w:ascii="Arial" w:eastAsia="Times New Roman" w:hAnsi="Arial" w:cs="Arial"/>
          <w:sz w:val="24"/>
          <w:szCs w:val="24"/>
        </w:rPr>
        <w:t>9</w:t>
      </w:r>
      <w:r w:rsidR="00C42278">
        <w:rPr>
          <w:rFonts w:ascii="Arial" w:eastAsia="Times New Roman" w:hAnsi="Arial" w:cs="Arial"/>
          <w:sz w:val="24"/>
          <w:szCs w:val="24"/>
        </w:rPr>
        <w:t>4</w:t>
      </w:r>
      <w:r w:rsidR="00C93F64">
        <w:rPr>
          <w:rFonts w:ascii="Arial" w:eastAsia="Times New Roman" w:hAnsi="Arial" w:cs="Arial"/>
          <w:sz w:val="24"/>
          <w:szCs w:val="24"/>
        </w:rPr>
        <w:t>.</w:t>
      </w:r>
      <w:r w:rsidR="00C42278">
        <w:rPr>
          <w:rFonts w:ascii="Arial" w:eastAsia="Times New Roman" w:hAnsi="Arial" w:cs="Arial"/>
          <w:sz w:val="24"/>
          <w:szCs w:val="24"/>
        </w:rPr>
        <w:t>2</w:t>
      </w:r>
      <w:r w:rsidR="00C93F64">
        <w:rPr>
          <w:rFonts w:ascii="Arial" w:eastAsia="Times New Roman" w:hAnsi="Arial" w:cs="Arial"/>
          <w:sz w:val="24"/>
          <w:szCs w:val="24"/>
        </w:rPr>
        <w:t>0</w:t>
      </w:r>
      <w:r w:rsidR="00F50B46">
        <w:rPr>
          <w:rFonts w:ascii="Arial" w:eastAsia="Times New Roman" w:hAnsi="Arial" w:cs="Arial"/>
          <w:sz w:val="24"/>
          <w:szCs w:val="24"/>
        </w:rPr>
        <w:t xml:space="preserve"> metros con </w:t>
      </w:r>
      <w:r w:rsidR="00C93F64">
        <w:rPr>
          <w:rFonts w:ascii="Arial" w:eastAsia="Times New Roman" w:hAnsi="Arial" w:cs="Arial"/>
          <w:sz w:val="24"/>
          <w:szCs w:val="24"/>
        </w:rPr>
        <w:t xml:space="preserve">la calle </w:t>
      </w:r>
      <w:r w:rsidR="00C42278">
        <w:rPr>
          <w:rFonts w:ascii="Arial" w:eastAsia="Times New Roman" w:hAnsi="Arial" w:cs="Arial"/>
          <w:sz w:val="24"/>
          <w:szCs w:val="24"/>
        </w:rPr>
        <w:t>Tenochtitlan</w:t>
      </w:r>
      <w:r w:rsidR="00F50B46">
        <w:rPr>
          <w:rFonts w:ascii="Arial" w:eastAsia="Times New Roman" w:hAnsi="Arial" w:cs="Arial"/>
          <w:sz w:val="24"/>
          <w:szCs w:val="24"/>
        </w:rPr>
        <w:t xml:space="preserve">, al </w:t>
      </w:r>
      <w:r w:rsidR="00C93F64">
        <w:rPr>
          <w:rFonts w:ascii="Arial" w:eastAsia="Times New Roman" w:hAnsi="Arial" w:cs="Arial"/>
          <w:b/>
          <w:sz w:val="24"/>
          <w:szCs w:val="24"/>
        </w:rPr>
        <w:t>E</w:t>
      </w:r>
      <w:r w:rsidR="00F50B46">
        <w:rPr>
          <w:rFonts w:ascii="Arial" w:eastAsia="Times New Roman" w:hAnsi="Arial" w:cs="Arial"/>
          <w:b/>
          <w:sz w:val="24"/>
          <w:szCs w:val="24"/>
        </w:rPr>
        <w:t>ste:</w:t>
      </w:r>
      <w:r w:rsidR="00C93F64">
        <w:rPr>
          <w:rFonts w:ascii="Arial" w:eastAsia="Times New Roman" w:hAnsi="Arial" w:cs="Arial"/>
          <w:b/>
          <w:sz w:val="24"/>
          <w:szCs w:val="24"/>
        </w:rPr>
        <w:t xml:space="preserve"> </w:t>
      </w:r>
      <w:r w:rsidR="00C93F64">
        <w:rPr>
          <w:rFonts w:ascii="Arial" w:eastAsia="Times New Roman" w:hAnsi="Arial" w:cs="Arial"/>
          <w:sz w:val="24"/>
          <w:szCs w:val="24"/>
        </w:rPr>
        <w:t>en</w:t>
      </w:r>
      <w:r w:rsidR="00C42278">
        <w:rPr>
          <w:rFonts w:ascii="Arial" w:eastAsia="Times New Roman" w:hAnsi="Arial" w:cs="Arial"/>
          <w:sz w:val="24"/>
          <w:szCs w:val="24"/>
        </w:rPr>
        <w:t xml:space="preserve">109.10 </w:t>
      </w:r>
      <w:r w:rsidR="00C93F64">
        <w:rPr>
          <w:rFonts w:ascii="Arial" w:eastAsia="Times New Roman" w:hAnsi="Arial" w:cs="Arial"/>
          <w:sz w:val="24"/>
          <w:szCs w:val="24"/>
        </w:rPr>
        <w:t>metros con</w:t>
      </w:r>
      <w:r w:rsidR="00C42278">
        <w:rPr>
          <w:rFonts w:ascii="Arial" w:eastAsia="Times New Roman" w:hAnsi="Arial" w:cs="Arial"/>
          <w:sz w:val="24"/>
          <w:szCs w:val="24"/>
        </w:rPr>
        <w:t xml:space="preserve"> la calle Enrique González Martínez</w:t>
      </w:r>
      <w:r w:rsidR="00F50B46">
        <w:rPr>
          <w:rFonts w:ascii="Arial" w:eastAsia="Times New Roman" w:hAnsi="Arial" w:cs="Arial"/>
          <w:sz w:val="24"/>
          <w:szCs w:val="24"/>
        </w:rPr>
        <w:t xml:space="preserve">, al </w:t>
      </w:r>
      <w:r w:rsidR="00C93F64">
        <w:rPr>
          <w:rFonts w:ascii="Arial" w:eastAsia="Times New Roman" w:hAnsi="Arial" w:cs="Arial"/>
          <w:b/>
          <w:sz w:val="24"/>
          <w:szCs w:val="24"/>
        </w:rPr>
        <w:t>O</w:t>
      </w:r>
      <w:r w:rsidR="00F50B46">
        <w:rPr>
          <w:rFonts w:ascii="Arial" w:eastAsia="Times New Roman" w:hAnsi="Arial" w:cs="Arial"/>
          <w:b/>
          <w:sz w:val="24"/>
          <w:szCs w:val="24"/>
        </w:rPr>
        <w:t xml:space="preserve">este: </w:t>
      </w:r>
      <w:bookmarkStart w:id="0" w:name="_GoBack"/>
      <w:r w:rsidR="00C42278">
        <w:rPr>
          <w:rFonts w:ascii="Arial" w:eastAsia="Times New Roman" w:hAnsi="Arial" w:cs="Arial"/>
          <w:sz w:val="24"/>
          <w:szCs w:val="24"/>
        </w:rPr>
        <w:t xml:space="preserve">en 108.33 metros </w:t>
      </w:r>
      <w:r w:rsidR="0096365E">
        <w:rPr>
          <w:rFonts w:ascii="Arial" w:eastAsia="Times New Roman" w:hAnsi="Arial" w:cs="Arial"/>
          <w:sz w:val="24"/>
          <w:szCs w:val="24"/>
        </w:rPr>
        <w:t xml:space="preserve">con la calle Moctezuma </w:t>
      </w:r>
      <w:r w:rsidR="00C42278">
        <w:rPr>
          <w:rFonts w:ascii="Arial" w:eastAsia="Times New Roman" w:hAnsi="Arial" w:cs="Arial"/>
          <w:sz w:val="24"/>
          <w:szCs w:val="24"/>
        </w:rPr>
        <w:t>la cual corresponde a su ubicación</w:t>
      </w:r>
      <w:r w:rsidR="0096365E">
        <w:rPr>
          <w:rFonts w:ascii="Arial" w:eastAsia="Times New Roman" w:hAnsi="Arial" w:cs="Arial"/>
          <w:sz w:val="24"/>
          <w:szCs w:val="24"/>
        </w:rPr>
        <w:t>.</w:t>
      </w:r>
      <w:r w:rsidR="00C42278">
        <w:rPr>
          <w:rFonts w:ascii="Arial" w:eastAsia="Times New Roman" w:hAnsi="Arial" w:cs="Arial"/>
          <w:sz w:val="24"/>
          <w:szCs w:val="24"/>
        </w:rPr>
        <w:t xml:space="preserve"> </w:t>
      </w:r>
      <w:bookmarkEnd w:id="0"/>
    </w:p>
    <w:p w14:paraId="1808D0D9" w14:textId="18E3199F" w:rsidR="00525549" w:rsidRDefault="00E06E4A" w:rsidP="00EA589D">
      <w:pPr>
        <w:spacing w:after="200" w:line="360" w:lineRule="auto"/>
        <w:ind w:left="709"/>
        <w:jc w:val="both"/>
        <w:rPr>
          <w:rFonts w:ascii="Arial" w:eastAsia="Times New Roman" w:hAnsi="Arial" w:cs="Arial"/>
          <w:sz w:val="24"/>
          <w:szCs w:val="24"/>
        </w:rPr>
      </w:pPr>
      <w:r w:rsidRPr="00F20C8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V.</w:t>
      </w:r>
      <w:r w:rsidRPr="00F20C81">
        <w:rPr>
          <w:rFonts w:ascii="Arial" w:eastAsia="Times New Roman" w:hAnsi="Arial" w:cs="Arial"/>
          <w:sz w:val="24"/>
          <w:szCs w:val="24"/>
        </w:rPr>
        <w:t xml:space="preserve">- La finca anteriormente descrita obra registrada bajo la cuenta predial No. </w:t>
      </w:r>
      <w:r w:rsidR="00B01BD2" w:rsidRPr="00F20C81">
        <w:rPr>
          <w:rFonts w:ascii="Arial" w:eastAsia="Times New Roman" w:hAnsi="Arial" w:cs="Arial"/>
          <w:sz w:val="24"/>
          <w:szCs w:val="24"/>
        </w:rPr>
        <w:t>U0</w:t>
      </w:r>
      <w:r w:rsidR="0096365E" w:rsidRPr="00F20C81">
        <w:rPr>
          <w:rFonts w:ascii="Arial" w:eastAsia="Times New Roman" w:hAnsi="Arial" w:cs="Arial"/>
          <w:sz w:val="24"/>
          <w:szCs w:val="24"/>
        </w:rPr>
        <w:t>33385</w:t>
      </w:r>
      <w:r w:rsidRPr="00F20C81">
        <w:rPr>
          <w:rFonts w:ascii="Arial" w:eastAsia="Times New Roman" w:hAnsi="Arial" w:cs="Arial"/>
          <w:sz w:val="24"/>
          <w:szCs w:val="24"/>
        </w:rPr>
        <w:t xml:space="preserve"> </w:t>
      </w:r>
      <w:r w:rsidR="00B01BD2" w:rsidRPr="00F20C81">
        <w:rPr>
          <w:rFonts w:ascii="Arial" w:eastAsia="Times New Roman" w:hAnsi="Arial" w:cs="Arial"/>
          <w:sz w:val="24"/>
          <w:szCs w:val="24"/>
        </w:rPr>
        <w:t xml:space="preserve">y </w:t>
      </w:r>
      <w:r w:rsidRPr="00F20C81">
        <w:rPr>
          <w:rFonts w:ascii="Arial" w:eastAsia="Times New Roman" w:hAnsi="Arial" w:cs="Arial"/>
          <w:sz w:val="24"/>
          <w:szCs w:val="24"/>
        </w:rPr>
        <w:t xml:space="preserve">con clave </w:t>
      </w:r>
      <w:r w:rsidR="00EA589D" w:rsidRPr="00F20C81">
        <w:rPr>
          <w:rFonts w:ascii="Arial" w:eastAsia="Times New Roman" w:hAnsi="Arial" w:cs="Arial"/>
          <w:sz w:val="24"/>
          <w:szCs w:val="24"/>
        </w:rPr>
        <w:t>catastral 14-001-023-01-0001-0</w:t>
      </w:r>
      <w:r w:rsidR="0096365E" w:rsidRPr="00F20C81">
        <w:rPr>
          <w:rFonts w:ascii="Arial" w:eastAsia="Times New Roman" w:hAnsi="Arial" w:cs="Arial"/>
          <w:sz w:val="24"/>
          <w:szCs w:val="24"/>
        </w:rPr>
        <w:t>10</w:t>
      </w:r>
      <w:r w:rsidRPr="00F20C81">
        <w:rPr>
          <w:rFonts w:ascii="Arial" w:eastAsia="Times New Roman" w:hAnsi="Arial" w:cs="Arial"/>
          <w:sz w:val="24"/>
          <w:szCs w:val="24"/>
        </w:rPr>
        <w:t>-</w:t>
      </w:r>
      <w:r w:rsidR="00EA589D" w:rsidRPr="00F20C81">
        <w:rPr>
          <w:rFonts w:ascii="Arial" w:eastAsia="Times New Roman" w:hAnsi="Arial" w:cs="Arial"/>
          <w:sz w:val="24"/>
          <w:szCs w:val="24"/>
        </w:rPr>
        <w:t>0</w:t>
      </w:r>
      <w:r w:rsidR="0096365E" w:rsidRPr="00F20C81">
        <w:rPr>
          <w:rFonts w:ascii="Arial" w:eastAsia="Times New Roman" w:hAnsi="Arial" w:cs="Arial"/>
          <w:sz w:val="24"/>
          <w:szCs w:val="24"/>
        </w:rPr>
        <w:t>63</w:t>
      </w:r>
      <w:r w:rsidRPr="00F20C81">
        <w:rPr>
          <w:rFonts w:ascii="Arial" w:eastAsia="Times New Roman" w:hAnsi="Arial" w:cs="Arial"/>
          <w:sz w:val="24"/>
          <w:szCs w:val="24"/>
        </w:rPr>
        <w:t>-000</w:t>
      </w:r>
      <w:r w:rsidR="0096365E" w:rsidRPr="00F20C81">
        <w:rPr>
          <w:rFonts w:ascii="Arial" w:eastAsia="Times New Roman" w:hAnsi="Arial" w:cs="Arial"/>
          <w:sz w:val="24"/>
          <w:szCs w:val="24"/>
        </w:rPr>
        <w:t>1</w:t>
      </w:r>
      <w:r w:rsidRPr="00F20C81">
        <w:rPr>
          <w:rFonts w:ascii="Arial" w:eastAsia="Times New Roman" w:hAnsi="Arial" w:cs="Arial"/>
          <w:sz w:val="24"/>
          <w:szCs w:val="24"/>
        </w:rPr>
        <w:t>-00-0000 sector urbano</w:t>
      </w:r>
      <w:r w:rsidR="001D2826" w:rsidRPr="00F20C81">
        <w:rPr>
          <w:rFonts w:ascii="Arial" w:eastAsia="Times New Roman" w:hAnsi="Arial" w:cs="Arial"/>
          <w:sz w:val="24"/>
          <w:szCs w:val="24"/>
        </w:rPr>
        <w:t xml:space="preserve"> y </w:t>
      </w:r>
      <w:r w:rsidRPr="00F20C81">
        <w:rPr>
          <w:rFonts w:ascii="Arial" w:eastAsia="Times New Roman" w:hAnsi="Arial" w:cs="Arial"/>
          <w:sz w:val="24"/>
          <w:szCs w:val="24"/>
        </w:rPr>
        <w:t xml:space="preserve">la misma se encuentra </w:t>
      </w:r>
      <w:r w:rsidR="00B01BD2" w:rsidRPr="00F20C81">
        <w:rPr>
          <w:rFonts w:ascii="Arial" w:eastAsia="Times New Roman" w:hAnsi="Arial" w:cs="Arial"/>
          <w:sz w:val="24"/>
          <w:szCs w:val="24"/>
        </w:rPr>
        <w:t>inscrita</w:t>
      </w:r>
      <w:r w:rsidR="00870391" w:rsidRPr="00F20C81">
        <w:rPr>
          <w:rFonts w:ascii="Arial" w:eastAsia="Times New Roman" w:hAnsi="Arial" w:cs="Arial"/>
          <w:sz w:val="24"/>
          <w:szCs w:val="24"/>
        </w:rPr>
        <w:t>, en el Registro Público de la Propiedad y de Comercio con sede en Ciudad Guzmán, Jalisco</w:t>
      </w:r>
      <w:r w:rsidR="00525549" w:rsidRPr="00F20C81">
        <w:rPr>
          <w:rFonts w:ascii="Arial" w:eastAsia="Times New Roman" w:hAnsi="Arial" w:cs="Arial"/>
          <w:sz w:val="24"/>
          <w:szCs w:val="24"/>
        </w:rPr>
        <w:t>, en</w:t>
      </w:r>
      <w:r w:rsidR="00F20C81" w:rsidRPr="00F20C81">
        <w:rPr>
          <w:rFonts w:ascii="Arial" w:eastAsia="Times New Roman" w:hAnsi="Arial" w:cs="Arial"/>
          <w:sz w:val="24"/>
          <w:szCs w:val="24"/>
        </w:rPr>
        <w:t xml:space="preserve"> la inscripción 181 y 182 </w:t>
      </w:r>
      <w:r w:rsidR="0073211B" w:rsidRPr="00F20C81">
        <w:rPr>
          <w:rFonts w:ascii="Arial" w:eastAsia="Times New Roman" w:hAnsi="Arial" w:cs="Arial"/>
          <w:sz w:val="24"/>
          <w:szCs w:val="24"/>
        </w:rPr>
        <w:t>del libro</w:t>
      </w:r>
      <w:r w:rsidR="007F2154">
        <w:rPr>
          <w:rFonts w:ascii="Arial" w:eastAsia="Times New Roman" w:hAnsi="Arial" w:cs="Arial"/>
          <w:sz w:val="24"/>
          <w:szCs w:val="24"/>
        </w:rPr>
        <w:t xml:space="preserve"> </w:t>
      </w:r>
      <w:r w:rsidR="00F20C81" w:rsidRPr="00F20C81">
        <w:rPr>
          <w:rFonts w:ascii="Arial" w:eastAsia="Times New Roman" w:hAnsi="Arial" w:cs="Arial"/>
          <w:sz w:val="24"/>
          <w:szCs w:val="24"/>
        </w:rPr>
        <w:t xml:space="preserve">296 </w:t>
      </w:r>
      <w:r w:rsidR="00EA589D" w:rsidRPr="00F20C81">
        <w:rPr>
          <w:rFonts w:ascii="Arial" w:eastAsia="Times New Roman" w:hAnsi="Arial" w:cs="Arial"/>
          <w:sz w:val="24"/>
          <w:szCs w:val="24"/>
        </w:rPr>
        <w:t xml:space="preserve">de Documentos Generales, de la Sección Primera </w:t>
      </w:r>
      <w:r w:rsidR="00206445" w:rsidRPr="00F20C81">
        <w:rPr>
          <w:rFonts w:ascii="Arial" w:eastAsia="Times New Roman" w:hAnsi="Arial" w:cs="Arial"/>
          <w:sz w:val="24"/>
          <w:szCs w:val="24"/>
        </w:rPr>
        <w:t>y con nú</w:t>
      </w:r>
      <w:r w:rsidR="00525549" w:rsidRPr="00F20C81">
        <w:rPr>
          <w:rFonts w:ascii="Arial" w:eastAsia="Times New Roman" w:hAnsi="Arial" w:cs="Arial"/>
          <w:sz w:val="24"/>
          <w:szCs w:val="24"/>
        </w:rPr>
        <w:t xml:space="preserve">mero de Orden </w:t>
      </w:r>
      <w:r w:rsidR="00EA589D" w:rsidRPr="00F20C81">
        <w:rPr>
          <w:rFonts w:ascii="Arial" w:eastAsia="Times New Roman" w:hAnsi="Arial" w:cs="Arial"/>
          <w:sz w:val="24"/>
          <w:szCs w:val="24"/>
        </w:rPr>
        <w:t>3</w:t>
      </w:r>
      <w:r w:rsidR="00F20C81" w:rsidRPr="00F20C81">
        <w:rPr>
          <w:rFonts w:ascii="Arial" w:eastAsia="Times New Roman" w:hAnsi="Arial" w:cs="Arial"/>
          <w:sz w:val="24"/>
          <w:szCs w:val="24"/>
        </w:rPr>
        <w:t>7957 y 37958</w:t>
      </w:r>
    </w:p>
    <w:p w14:paraId="236CBA0D" w14:textId="549F425D" w:rsidR="003F53FA" w:rsidRPr="00525549" w:rsidRDefault="00FB674A" w:rsidP="00F576AA">
      <w:pPr>
        <w:spacing w:after="200" w:line="360" w:lineRule="auto"/>
        <w:ind w:left="709"/>
        <w:jc w:val="both"/>
        <w:rPr>
          <w:rFonts w:ascii="Arial" w:eastAsia="Times New Roman" w:hAnsi="Arial" w:cs="Arial"/>
          <w:sz w:val="24"/>
          <w:szCs w:val="24"/>
        </w:rPr>
      </w:pPr>
      <w:r w:rsidRPr="003C7E7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I.</w:t>
      </w:r>
      <w:r w:rsidRPr="003C7E71">
        <w:rPr>
          <w:rFonts w:ascii="Arial" w:eastAsia="Times New Roman" w:hAnsi="Arial" w:cs="Arial"/>
          <w:sz w:val="24"/>
          <w:szCs w:val="24"/>
        </w:rPr>
        <w:t>-</w:t>
      </w:r>
      <w:r w:rsidR="00B01BD2" w:rsidRPr="003C7E71">
        <w:rPr>
          <w:rFonts w:ascii="Arial" w:eastAsia="Times New Roman" w:hAnsi="Arial" w:cs="Arial"/>
          <w:sz w:val="24"/>
          <w:szCs w:val="24"/>
        </w:rPr>
        <w:t xml:space="preserve"> La propiedad</w:t>
      </w:r>
      <w:r w:rsidR="00B01BD2" w:rsidRPr="008E7EAB">
        <w:rPr>
          <w:rFonts w:ascii="Arial" w:eastAsia="Times New Roman" w:hAnsi="Arial" w:cs="Arial"/>
          <w:sz w:val="24"/>
          <w:szCs w:val="24"/>
        </w:rPr>
        <w:t xml:space="preserve"> a la que se hace relación en los puntos anteriores se pretende sea entregada en comodato</w:t>
      </w:r>
      <w:r w:rsidR="00F576AA" w:rsidRPr="008E7EAB">
        <w:rPr>
          <w:rFonts w:ascii="Arial" w:eastAsia="Times New Roman" w:hAnsi="Arial" w:cs="Arial"/>
          <w:sz w:val="24"/>
          <w:szCs w:val="24"/>
        </w:rPr>
        <w:t xml:space="preserve"> con El Gobierno del Estado de Jalisco, con destino a la Secretaría de Administración</w:t>
      </w:r>
      <w:r w:rsidR="00C02861" w:rsidRPr="008E7EAB">
        <w:rPr>
          <w:rFonts w:ascii="Arial" w:eastAsia="Times New Roman" w:hAnsi="Arial" w:cs="Arial"/>
          <w:sz w:val="24"/>
          <w:szCs w:val="24"/>
        </w:rPr>
        <w:t>,</w:t>
      </w:r>
      <w:r w:rsidR="00F576AA" w:rsidRPr="008E7EAB">
        <w:rPr>
          <w:rFonts w:ascii="Arial" w:eastAsia="Times New Roman" w:hAnsi="Arial" w:cs="Arial"/>
          <w:sz w:val="24"/>
          <w:szCs w:val="24"/>
        </w:rPr>
        <w:t xml:space="preserve"> </w:t>
      </w:r>
      <w:r w:rsidR="003F53FA" w:rsidRPr="008E7EAB">
        <w:rPr>
          <w:rFonts w:ascii="Arial" w:eastAsia="Times New Roman" w:hAnsi="Arial" w:cs="Arial"/>
          <w:sz w:val="24"/>
          <w:szCs w:val="24"/>
        </w:rPr>
        <w:t>con la finalidad de darle certeza jurídica en la</w:t>
      </w:r>
      <w:r w:rsidR="00206445" w:rsidRPr="008E7EAB">
        <w:rPr>
          <w:rFonts w:ascii="Arial" w:eastAsia="Times New Roman" w:hAnsi="Arial" w:cs="Arial"/>
          <w:sz w:val="24"/>
          <w:szCs w:val="24"/>
        </w:rPr>
        <w:t xml:space="preserve"> posesión de dicho terreno en el</w:t>
      </w:r>
      <w:r w:rsidR="003F53FA" w:rsidRPr="008E7EAB">
        <w:rPr>
          <w:rFonts w:ascii="Arial" w:eastAsia="Times New Roman" w:hAnsi="Arial" w:cs="Arial"/>
          <w:sz w:val="24"/>
          <w:szCs w:val="24"/>
        </w:rPr>
        <w:t xml:space="preserve"> que se encuentra </w:t>
      </w:r>
      <w:r w:rsidR="00F576AA"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la escuela primaria </w:t>
      </w:r>
      <w:r w:rsidR="003C7E71" w:rsidRPr="003C7E7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GORDIANO GUZMÁN” </w:t>
      </w:r>
      <w:r w:rsidR="003C7E71" w:rsidRPr="003C7E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 clave 14DPR0290G</w:t>
      </w:r>
      <w:r w:rsidR="003C7E71">
        <w:rPr>
          <w:rFonts w:ascii="Arial" w:eastAsia="Times New Roman" w:hAnsi="Arial" w:cs="Arial"/>
          <w:sz w:val="24"/>
          <w:szCs w:val="24"/>
        </w:rPr>
        <w:t>,</w:t>
      </w:r>
      <w:r w:rsidR="00F576AA" w:rsidRPr="008E7EAB">
        <w:rPr>
          <w:rFonts w:ascii="Arial" w:eastAsia="Times New Roman" w:hAnsi="Arial" w:cs="Arial"/>
          <w:sz w:val="24"/>
          <w:szCs w:val="24"/>
        </w:rPr>
        <w:t xml:space="preserve"> y que esta</w:t>
      </w:r>
      <w:r w:rsidR="003F53FA" w:rsidRPr="008E7EAB">
        <w:rPr>
          <w:rFonts w:ascii="Arial" w:eastAsia="Times New Roman" w:hAnsi="Arial" w:cs="Arial"/>
          <w:sz w:val="24"/>
          <w:szCs w:val="24"/>
        </w:rPr>
        <w:t xml:space="preserve"> pueda acceder a diferentes programas para mantenimiento o equipamiento</w:t>
      </w:r>
      <w:r w:rsidR="001A5314" w:rsidRPr="008E7EAB">
        <w:rPr>
          <w:rFonts w:ascii="Arial" w:eastAsia="Times New Roman" w:hAnsi="Arial" w:cs="Arial"/>
          <w:sz w:val="24"/>
          <w:szCs w:val="24"/>
        </w:rPr>
        <w:t xml:space="preserve">, para tal efecto la </w:t>
      </w:r>
      <w:r w:rsidR="00F576AA"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ey de E</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ucación del Estado de Jalisco en su </w:t>
      </w:r>
      <w:r w:rsidR="001A5314" w:rsidRPr="008E7EAB">
        <w:t xml:space="preserve"> </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rtículo 20, establece que los Ayuntamientos en la esfera de sus atribuciones podrán celebrar convenios con las autoridades </w:t>
      </w:r>
      <w:r w:rsidR="005054EC"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F</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erales y </w:t>
      </w:r>
      <w:r w:rsidR="005054EC"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tatales que </w:t>
      </w:r>
      <w:r w:rsidR="003C5250"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an tendientes</w:t>
      </w:r>
      <w:r w:rsidR="001A5314" w:rsidRPr="008E7EA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 la eficacia de los servicios educativos</w:t>
      </w:r>
      <w:r w:rsidR="003F53FA" w:rsidRPr="008E7EAB">
        <w:rPr>
          <w:rFonts w:ascii="Arial" w:eastAsia="Times New Roman" w:hAnsi="Arial" w:cs="Arial"/>
          <w:sz w:val="24"/>
          <w:szCs w:val="24"/>
        </w:rPr>
        <w:t>, por lo que</w:t>
      </w:r>
      <w:r w:rsidR="003F53FA" w:rsidRPr="008E7EAB">
        <w:rPr>
          <w:rFonts w:ascii="Arial" w:eastAsia="Times New Roman" w:hAnsi="Arial" w:cs="Arial"/>
        </w:rPr>
        <w:t xml:space="preserve"> La vigencia del contrato de comodato será de</w:t>
      </w:r>
      <w:r w:rsidR="00206445" w:rsidRPr="008E7EAB">
        <w:rPr>
          <w:rFonts w:ascii="Arial" w:eastAsia="Times New Roman" w:hAnsi="Arial" w:cs="Arial"/>
        </w:rPr>
        <w:t xml:space="preserve"> 20 veinte años.</w:t>
      </w:r>
    </w:p>
    <w:p w14:paraId="1657E80B" w14:textId="505C11DE" w:rsidR="003F53FA" w:rsidRDefault="003F53FA" w:rsidP="003F53FA">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 para su discusión y aprobacion conforme a los siguientes</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untos de:</w:t>
      </w:r>
    </w:p>
    <w:p w14:paraId="7682FB96" w14:textId="1D0CE272" w:rsidR="001E1328" w:rsidRDefault="001E1328" w:rsidP="00FB674A">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CUERD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F5A65FC" w14:textId="05E43475" w:rsidR="00D561B1" w:rsidRPr="003C7E71" w:rsidRDefault="001E1328" w:rsidP="00F576AA">
      <w:pPr>
        <w:spacing w:after="200" w:line="360" w:lineRule="auto"/>
        <w:jc w:val="both"/>
        <w:rPr>
          <w:rFonts w:ascii="Arial" w:eastAsia="Times New Roman" w:hAnsi="Arial" w:cs="Arial"/>
          <w:sz w:val="24"/>
          <w:szCs w:val="24"/>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utorice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 Municipi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Zapotlán el Grande, Jali</w:t>
      </w:r>
      <w:r w:rsidR="005818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co la </w:t>
      </w:r>
      <w:r w:rsidR="00D561B1" w:rsidRP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trato </w:t>
      </w:r>
      <w:r w:rsidR="001F049E" w:rsidRPr="003C7E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w:t>
      </w:r>
      <w:r w:rsidR="001F049E" w:rsidRPr="003C7E71">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con </w:t>
      </w:r>
      <w:r w:rsidR="00C623DC" w:rsidRPr="003C7E71">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1F049E" w:rsidRPr="003C7E71">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 Gobierno del Estado de Jalisco con destino a la </w:t>
      </w:r>
      <w:r w:rsidR="001F049E" w:rsidRPr="003C7E71">
        <w:rPr>
          <w:rStyle w:val="nfasis"/>
          <w:rFonts w:ascii="Arial" w:hAnsi="Arial" w:cs="Arial"/>
          <w:i w:val="0"/>
          <w:sz w:val="24"/>
          <w:szCs w:val="24"/>
        </w:rPr>
        <w:t>Secretaría de Administración</w:t>
      </w:r>
      <w:r w:rsidR="001F049E" w:rsidRPr="003C7E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3C5250" w:rsidRPr="003C7E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ferente a la </w:t>
      </w:r>
      <w:r w:rsidR="00D561B1" w:rsidRPr="003C7E7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w:t>
      </w:r>
      <w:r w:rsidR="003C7E71" w:rsidRPr="003C7E71">
        <w:rPr>
          <w:rFonts w:ascii="Arial" w:eastAsia="Times New Roman" w:hAnsi="Arial" w:cs="Arial"/>
          <w:sz w:val="24"/>
          <w:szCs w:val="24"/>
        </w:rPr>
        <w:t>otalidad de la finca urbana marcada con el número 676 de la calle Moctezuma, colonia Centro en esta Ciudad</w:t>
      </w:r>
      <w:r w:rsidR="00F576AA" w:rsidRPr="003C7E71">
        <w:rPr>
          <w:rFonts w:ascii="Arial" w:eastAsia="Times New Roman" w:hAnsi="Arial" w:cs="Arial"/>
          <w:sz w:val="24"/>
          <w:szCs w:val="24"/>
        </w:rPr>
        <w:t xml:space="preserve">, </w:t>
      </w:r>
      <w:r w:rsidR="003C7E71" w:rsidRPr="003C7E71">
        <w:rPr>
          <w:rFonts w:ascii="Arial" w:eastAsia="Times New Roman" w:hAnsi="Arial" w:cs="Arial"/>
          <w:sz w:val="24"/>
          <w:szCs w:val="24"/>
        </w:rPr>
        <w:t>con una superficie de terreno de 9,880.74 metros cuadrados y una superficie de construcción de 2,197.93 metros cuadrados</w:t>
      </w:r>
      <w:r w:rsidR="00F576AA" w:rsidRPr="003C7E71">
        <w:rPr>
          <w:rFonts w:ascii="Arial" w:eastAsia="Times New Roman" w:hAnsi="Arial" w:cs="Arial"/>
          <w:sz w:val="24"/>
          <w:szCs w:val="24"/>
        </w:rPr>
        <w:t>,</w:t>
      </w:r>
      <w:r w:rsidR="003C7E71" w:rsidRPr="003C7E71">
        <w:rPr>
          <w:rFonts w:ascii="Arial" w:eastAsia="Times New Roman" w:hAnsi="Arial" w:cs="Arial"/>
          <w:sz w:val="24"/>
          <w:szCs w:val="24"/>
        </w:rPr>
        <w:t xml:space="preserve"> </w:t>
      </w:r>
      <w:r w:rsidR="00D561B1" w:rsidRPr="003C7E71">
        <w:rPr>
          <w:rFonts w:ascii="Arial" w:eastAsia="Times New Roman" w:hAnsi="Arial" w:cs="Arial"/>
          <w:sz w:val="24"/>
          <w:szCs w:val="24"/>
        </w:rPr>
        <w:t>con las medidas y colindancias anteriormente descritas.</w:t>
      </w:r>
    </w:p>
    <w:p w14:paraId="3E43CD3B" w14:textId="4E524C96" w:rsidR="001E1328" w:rsidRPr="00544E01" w:rsidRDefault="001E1328" w:rsidP="00C623DC">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SEGUND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faculta</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e</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871C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ejandro Barragán Sánchez</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indica</w:t>
      </w:r>
      <w:r w:rsidR="00744C39"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 Lic. Magali Casillas Contreras</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B76B7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eneral de este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yuntamiento</w:t>
      </w:r>
      <w:r w:rsidR="00744C39"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83B25"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F049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a la Encargada de la Hacienda</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ador Público Ana Marí</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Toro Torres,</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que, a nombre y representación del Municipio de Zapotlán el Grande, Jalisco, celebren</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stino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 la </w:t>
      </w:r>
      <w:r w:rsidR="001F049E" w:rsidRPr="001F049E">
        <w:rPr>
          <w:rStyle w:val="nfasis"/>
          <w:rFonts w:ascii="Arial" w:hAnsi="Arial" w:cs="Arial"/>
          <w:i w:val="0"/>
          <w:sz w:val="24"/>
          <w:szCs w:val="24"/>
        </w:rPr>
        <w:t xml:space="preserve">Secretaría </w:t>
      </w:r>
      <w:r w:rsidR="00C623DC">
        <w:rPr>
          <w:rStyle w:val="nfasis"/>
          <w:rFonts w:ascii="Arial" w:hAnsi="Arial" w:cs="Arial"/>
          <w:i w:val="0"/>
          <w:sz w:val="24"/>
          <w:szCs w:val="24"/>
        </w:rPr>
        <w:t>de</w:t>
      </w:r>
      <w:r w:rsidR="001F049E" w:rsidRPr="001F049E">
        <w:rPr>
          <w:rStyle w:val="nfasis"/>
          <w:rFonts w:ascii="Arial" w:hAnsi="Arial" w:cs="Arial"/>
          <w:i w:val="0"/>
          <w:sz w:val="24"/>
          <w:szCs w:val="24"/>
        </w:rPr>
        <w:t xml:space="preserve"> Administración</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uscriban toda la documentación inherente al </w:t>
      </w:r>
      <w:r w:rsidR="00321FEE"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mplimiento de la presente iniciativa</w:t>
      </w:r>
      <w:r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3BBEF368" w14:textId="77777777" w:rsidR="00D66573" w:rsidRDefault="00782068" w:rsidP="00D665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TERCERO.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Instrúyase a la</w:t>
      </w:r>
      <w:r w:rsidR="00DC2CD1" w:rsidRPr="00544E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DC2CD1" w:rsidRPr="00544E0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a General de este H. Ayuntamiento, Mtra. Claudia Margarita Robles Gómez, para que expida copia certificada de la presente iniciativa.</w:t>
      </w:r>
    </w:p>
    <w:p w14:paraId="697F0D90" w14:textId="3033BEFA" w:rsidR="00F576AA" w:rsidRDefault="00CB76F6" w:rsidP="00D66573">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tifíquese e instrúyase </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8068C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ic. María Eugenia Baltazar Rodríguez</w:t>
      </w:r>
      <w:r w:rsidR="005315D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ción de los documentos </w:t>
      </w:r>
      <w:r w:rsidR="00F576AA"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ontrato de comodato que será suscrito en su momento</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1708C044" w14:textId="628F5390" w:rsidR="00D66573" w:rsidRDefault="00F576AA" w:rsidP="00C623DC">
      <w:pPr>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sidRPr="00F576AA">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QUINTO</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w:t>
      </w:r>
      <w:r w:rsidR="00D66573" w:rsidRP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66573"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 e instrúyase a la Dirección Jurídica Municipal de Zapotlán el Grande</w:t>
      </w:r>
      <w:r w:rsid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D66573"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 integración de los documentos, así como para la elaboración del contrato de comodato que será suscrito en su momento, a fin de cumplimentar los acuerdos materia de esta iniciativa.</w:t>
      </w:r>
    </w:p>
    <w:p w14:paraId="33D22EA2" w14:textId="17AEAD10" w:rsidR="00007407" w:rsidRPr="00007407" w:rsidRDefault="00D66573" w:rsidP="00C623DC">
      <w:pPr>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665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XTO</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softHyphen/>
        <w:t xml:space="preserve">- </w:t>
      </w:r>
      <w:r w:rsidR="00F576AA">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sidR="00C623DC">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Notifíquese al Presidente Municipal, a la Sindica Municipal, a la Secretaria General, para los efectos legales a que haya lugar.</w:t>
      </w:r>
    </w:p>
    <w:p w14:paraId="7EF9690C" w14:textId="77777777" w:rsidR="00007407" w:rsidRDefault="00007407" w:rsidP="00007407">
      <w:pPr>
        <w:spacing w:after="0" w:line="276" w:lineRule="auto"/>
        <w:jc w:val="both"/>
        <w:rPr>
          <w:rFonts w:ascii="Arial" w:hAnsi="Arial" w:cs="Arial"/>
          <w:b/>
          <w:sz w:val="24"/>
        </w:rPr>
      </w:pPr>
    </w:p>
    <w:p w14:paraId="1F7D6914" w14:textId="77777777" w:rsidR="00581856" w:rsidRDefault="00581856" w:rsidP="00CE0B97">
      <w:pPr>
        <w:spacing w:after="0" w:line="360" w:lineRule="auto"/>
        <w:jc w:val="center"/>
        <w:rPr>
          <w:rFonts w:ascii="Arial" w:hAnsi="Arial" w:cs="Arial"/>
          <w:b/>
        </w:rPr>
      </w:pPr>
      <w:r w:rsidRPr="000323D0">
        <w:rPr>
          <w:rFonts w:ascii="Arial" w:hAnsi="Arial" w:cs="Arial"/>
          <w:b/>
        </w:rPr>
        <w:t>A T E N T A M E N T E</w:t>
      </w:r>
    </w:p>
    <w:p w14:paraId="2934EA7A" w14:textId="77777777" w:rsidR="00581856" w:rsidRPr="00D26CAD" w:rsidRDefault="00581856" w:rsidP="00CE0B97">
      <w:pPr>
        <w:pStyle w:val="Sinespaciado"/>
        <w:spacing w:line="360" w:lineRule="auto"/>
        <w:jc w:val="center"/>
        <w:rPr>
          <w:rStyle w:val="nfasissutil"/>
          <w:sz w:val="20"/>
        </w:rPr>
      </w:pPr>
      <w:bookmarkStart w:id="1" w:name="_Hlk103071940"/>
      <w:r w:rsidRPr="00D26CAD">
        <w:rPr>
          <w:rStyle w:val="nfasissutil"/>
          <w:sz w:val="20"/>
        </w:rPr>
        <w:t>“2022, AÑO DE LA ATENCIÓN INTEGRAL PARA NIÑAS, NIÑOS Y ADOLESCENTES CON CÁNCER EN JALISCO”</w:t>
      </w:r>
    </w:p>
    <w:bookmarkEnd w:id="1"/>
    <w:p w14:paraId="6E14055C" w14:textId="77777777" w:rsidR="00581856" w:rsidRPr="00D26CAD" w:rsidRDefault="00581856" w:rsidP="00CE0B97">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111E9FB9" w14:textId="6FC67AB5" w:rsidR="00581856" w:rsidRPr="00610CE1" w:rsidRDefault="00581856" w:rsidP="00CE0B97">
      <w:pPr>
        <w:spacing w:after="0" w:line="360" w:lineRule="auto"/>
        <w:jc w:val="center"/>
        <w:rPr>
          <w:rFonts w:ascii="Arial" w:hAnsi="Arial" w:cs="Arial"/>
          <w:b/>
          <w:i/>
          <w:sz w:val="18"/>
          <w:lang w:val="es-ES"/>
        </w:rPr>
      </w:pPr>
      <w:r w:rsidRPr="00610CE1">
        <w:rPr>
          <w:rFonts w:ascii="Arial" w:hAnsi="Arial" w:cs="Arial"/>
          <w:b/>
          <w:bCs/>
          <w:sz w:val="18"/>
        </w:rPr>
        <w:t>CIUDAD GUZMÁN, MUNICIPIO DE ZAPOTLÁN EL GRANDE, JALI</w:t>
      </w:r>
      <w:r w:rsidR="00610CE1" w:rsidRPr="00610CE1">
        <w:rPr>
          <w:rFonts w:ascii="Arial" w:hAnsi="Arial" w:cs="Arial"/>
          <w:b/>
          <w:bCs/>
          <w:sz w:val="18"/>
        </w:rPr>
        <w:t>SCO</w:t>
      </w:r>
      <w:r w:rsidR="005315D8" w:rsidRPr="005315D8">
        <w:rPr>
          <w:rFonts w:ascii="Arial" w:hAnsi="Arial" w:cs="Arial"/>
          <w:b/>
          <w:bCs/>
          <w:sz w:val="18"/>
        </w:rPr>
        <w:t>, 12 SEPTIEMBRE DEL AÑO 2022</w:t>
      </w:r>
      <w:r w:rsidR="005315D8" w:rsidRPr="005315D8">
        <w:rPr>
          <w:rFonts w:ascii="Arial" w:hAnsi="Arial" w:cs="Arial"/>
          <w:b/>
          <w:i/>
          <w:sz w:val="18"/>
          <w:lang w:val="es-ES"/>
        </w:rPr>
        <w:t>.</w:t>
      </w:r>
    </w:p>
    <w:p w14:paraId="16394014" w14:textId="77777777"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3B42B748" w14:textId="7320D533"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097E243E" w14:textId="24BF627F"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293F1A70" w14:textId="6F842F11"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74E5FCC5" w14:textId="77777777" w:rsidR="00544E01" w:rsidRDefault="00544E01"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6494E29E"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EC6C19B" w14:textId="77777777" w:rsidR="00A22FCE"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45DDE1CF" w14:textId="77777777" w:rsidR="0088528E" w:rsidRPr="0088528E" w:rsidRDefault="0088528E" w:rsidP="00A22FCE">
      <w:pPr>
        <w:spacing w:after="0" w:line="240" w:lineRule="auto"/>
        <w:jc w:val="center"/>
        <w:rPr>
          <w:rFonts w:ascii="Arial" w:eastAsia="Calibri" w:hAnsi="Arial" w:cs="Arial"/>
          <w:sz w:val="10"/>
          <w:szCs w:val="20"/>
        </w:rPr>
      </w:pPr>
    </w:p>
    <w:p w14:paraId="10535F63" w14:textId="4DA19ADB" w:rsidR="00F576AA" w:rsidRDefault="003E0BA8" w:rsidP="00007407">
      <w:pPr>
        <w:spacing w:line="360" w:lineRule="auto"/>
        <w:rPr>
          <w:rFonts w:ascii="Arial" w:eastAsia="Calibri" w:hAnsi="Arial" w:cs="Arial"/>
          <w:sz w:val="16"/>
        </w:rPr>
      </w:pPr>
      <w:proofErr w:type="spellStart"/>
      <w:r>
        <w:rPr>
          <w:rFonts w:ascii="Arial" w:eastAsia="Calibri" w:hAnsi="Arial" w:cs="Arial"/>
          <w:sz w:val="16"/>
        </w:rPr>
        <w:t>C.c.p</w:t>
      </w:r>
      <w:proofErr w:type="spellEnd"/>
      <w:r>
        <w:rPr>
          <w:rFonts w:ascii="Arial" w:eastAsia="Calibri" w:hAnsi="Arial" w:cs="Arial"/>
          <w:sz w:val="16"/>
        </w:rPr>
        <w:t>. Archivo</w:t>
      </w:r>
    </w:p>
    <w:p w14:paraId="2D5BF13F" w14:textId="77777777" w:rsidR="00544E01" w:rsidRPr="0088528E" w:rsidRDefault="00544E01" w:rsidP="00007407">
      <w:pPr>
        <w:spacing w:line="360" w:lineRule="auto"/>
        <w:rPr>
          <w:rFonts w:ascii="Arial" w:eastAsia="Calibri" w:hAnsi="Arial" w:cs="Arial"/>
          <w:sz w:val="16"/>
        </w:rPr>
      </w:pP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A22FCE" w:rsidRPr="00645B38" w14:paraId="358BA5D4" w14:textId="77777777" w:rsidTr="00D77E95">
        <w:tc>
          <w:tcPr>
            <w:tcW w:w="1699" w:type="dxa"/>
          </w:tcPr>
          <w:p w14:paraId="6D706B74"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0CD72AA5"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22FCE" w:rsidRPr="00645B38" w14:paraId="75FC26BC" w14:textId="77777777" w:rsidTr="00D77E95">
        <w:tc>
          <w:tcPr>
            <w:tcW w:w="1699" w:type="dxa"/>
          </w:tcPr>
          <w:p w14:paraId="49657E19" w14:textId="77777777" w:rsidR="00A22FCE" w:rsidRPr="00973C02" w:rsidRDefault="00A22FCE" w:rsidP="00D77E95">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55A354E1" w14:textId="48DF304B" w:rsidR="00A22FCE" w:rsidRPr="00973C02" w:rsidRDefault="005315D8" w:rsidP="00D77E95">
            <w:pPr>
              <w:rPr>
                <w:rFonts w:ascii="Cambria" w:eastAsia="Calibri" w:hAnsi="Cambria" w:cs="Times New Roman"/>
                <w:sz w:val="20"/>
                <w:szCs w:val="20"/>
              </w:rPr>
            </w:pPr>
            <w:r>
              <w:rPr>
                <w:rFonts w:ascii="Cambria" w:eastAsia="Calibri" w:hAnsi="Cambria" w:cs="Times New Roman"/>
                <w:sz w:val="20"/>
                <w:szCs w:val="20"/>
              </w:rPr>
              <w:t xml:space="preserve">            </w:t>
            </w:r>
            <w:r w:rsidR="00DC2CD1" w:rsidRPr="003E0BA8">
              <w:rPr>
                <w:rFonts w:ascii="Cambria" w:eastAsia="Calibri" w:hAnsi="Cambria" w:cs="Times New Roman"/>
                <w:sz w:val="20"/>
                <w:szCs w:val="20"/>
              </w:rPr>
              <w:t>/2022</w:t>
            </w:r>
          </w:p>
        </w:tc>
      </w:tr>
      <w:tr w:rsidR="00A22FCE" w:rsidRPr="00645B38" w14:paraId="4137E5CC" w14:textId="77777777" w:rsidTr="00D77E95">
        <w:tc>
          <w:tcPr>
            <w:tcW w:w="1699" w:type="dxa"/>
          </w:tcPr>
          <w:p w14:paraId="6566E2D2"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37187B1D"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445432BB" w14:textId="77777777" w:rsidR="00AB7694" w:rsidRDefault="00AB7694" w:rsidP="00A22FCE">
      <w:pPr>
        <w:spacing w:after="0" w:line="276" w:lineRule="auto"/>
        <w:rPr>
          <w:rFonts w:ascii="Cambria" w:eastAsia="Calibri" w:hAnsi="Cambria" w:cs="Times New Roman"/>
          <w:b/>
          <w:sz w:val="24"/>
          <w:szCs w:val="20"/>
        </w:rPr>
      </w:pPr>
    </w:p>
    <w:p w14:paraId="4BBEA2A4" w14:textId="77777777" w:rsidR="003E0BA8" w:rsidRDefault="003E0BA8" w:rsidP="00A22FCE">
      <w:pPr>
        <w:spacing w:after="0" w:line="276" w:lineRule="auto"/>
        <w:rPr>
          <w:rFonts w:ascii="Cambria" w:eastAsia="Calibri" w:hAnsi="Cambria" w:cs="Times New Roman"/>
          <w:b/>
          <w:sz w:val="24"/>
          <w:szCs w:val="20"/>
        </w:rPr>
      </w:pPr>
    </w:p>
    <w:p w14:paraId="490E1E70" w14:textId="66221388"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3DB290D8"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066B865D"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660E53BB" w14:textId="77777777" w:rsidR="00A22FCE" w:rsidRPr="000343CA" w:rsidRDefault="00A22FCE" w:rsidP="00A22FCE">
      <w:pPr>
        <w:spacing w:after="0" w:line="276" w:lineRule="auto"/>
        <w:rPr>
          <w:rFonts w:ascii="Cambria" w:eastAsia="Calibri" w:hAnsi="Cambria" w:cs="Times New Roman"/>
          <w:b/>
          <w:sz w:val="24"/>
          <w:szCs w:val="20"/>
        </w:rPr>
      </w:pPr>
    </w:p>
    <w:p w14:paraId="4EAF24BE" w14:textId="6A0AAE81" w:rsidR="00A22FCE" w:rsidRPr="000343CA" w:rsidRDefault="00A22FCE" w:rsidP="00A22FCE">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302177DF" w14:textId="77777777" w:rsidR="00A22FCE" w:rsidRDefault="00A22FCE" w:rsidP="00A22FCE">
      <w:pPr>
        <w:spacing w:after="0" w:line="276" w:lineRule="auto"/>
        <w:jc w:val="both"/>
        <w:rPr>
          <w:rFonts w:ascii="Cambria" w:hAnsi="Cambria" w:cs="Arial"/>
          <w:b/>
        </w:rPr>
      </w:pPr>
    </w:p>
    <w:p w14:paraId="55A1D4BF" w14:textId="77777777" w:rsidR="005315D8" w:rsidRDefault="005315D8"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Pr="0088528E">
        <w:rPr>
          <w:rStyle w:val="nfasis"/>
          <w:rFonts w:ascii="Arial" w:hAnsi="Arial" w:cs="Arial"/>
          <w:b/>
          <w:i w:val="0"/>
          <w:sz w:val="24"/>
          <w:szCs w:val="24"/>
        </w:rPr>
        <w:t>SECRETARÍA DE ADMINISTRACIÓN</w:t>
      </w:r>
      <w:r>
        <w:rPr>
          <w:rStyle w:val="nfasis"/>
          <w:rFonts w:ascii="Arial" w:hAnsi="Arial" w:cs="Arial"/>
          <w:b/>
          <w:i w:val="0"/>
          <w:sz w:val="24"/>
          <w:szCs w:val="24"/>
        </w:rPr>
        <w:t>,</w:t>
      </w:r>
      <w:r w:rsidRPr="0088528E">
        <w:rPr>
          <w:rStyle w:val="nfasis"/>
          <w:rFonts w:ascii="Arial" w:hAnsi="Arial" w:cs="Arial"/>
          <w:b/>
          <w:i w:val="0"/>
          <w:sz w:val="24"/>
          <w:szCs w:val="24"/>
        </w:rPr>
        <w:t xml:space="preserve">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QUE OCUPA</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LA ESCUELA PRIMARIA “GORDIANO GUZMÁN”, </w:t>
      </w:r>
    </w:p>
    <w:p w14:paraId="053F4E43" w14:textId="77777777" w:rsidR="005315D8" w:rsidRDefault="005315D8"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0F00809A" w14:textId="3C6B8E4F" w:rsidR="00A22FCE" w:rsidRDefault="00A22FCE" w:rsidP="00A22FCE">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13B4EB48" w14:textId="77777777" w:rsidR="00955C7B" w:rsidRPr="00840F05" w:rsidRDefault="00955C7B" w:rsidP="00A22FCE">
      <w:pPr>
        <w:spacing w:after="200" w:line="276" w:lineRule="auto"/>
        <w:jc w:val="both"/>
        <w:rPr>
          <w:rFonts w:ascii="Cambria" w:eastAsia="Calibri" w:hAnsi="Cambria" w:cs="Times New Roman"/>
          <w:szCs w:val="20"/>
        </w:rPr>
      </w:pPr>
    </w:p>
    <w:p w14:paraId="55211C1B" w14:textId="77777777" w:rsidR="00955C7B" w:rsidRDefault="00955C7B" w:rsidP="00955C7B">
      <w:pPr>
        <w:spacing w:line="360" w:lineRule="auto"/>
        <w:jc w:val="center"/>
        <w:rPr>
          <w:rFonts w:ascii="Arial" w:hAnsi="Arial" w:cs="Arial"/>
          <w:b/>
        </w:rPr>
      </w:pPr>
      <w:r w:rsidRPr="000323D0">
        <w:rPr>
          <w:rFonts w:ascii="Arial" w:hAnsi="Arial" w:cs="Arial"/>
          <w:b/>
        </w:rPr>
        <w:t>A T E N T A M E N T E</w:t>
      </w:r>
    </w:p>
    <w:p w14:paraId="7240256D"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 LA ATENCIÓN INTEGRAL PARA NIÑAS, NIÑOS Y ADOLESCENTES CON CÁNCER EN JALISCO”</w:t>
      </w:r>
    </w:p>
    <w:p w14:paraId="21E8BCD6" w14:textId="77777777" w:rsidR="00955C7B" w:rsidRPr="00D26CAD" w:rsidRDefault="00955C7B" w:rsidP="00955C7B">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78A1297E" w14:textId="0F55125F" w:rsidR="00955C7B" w:rsidRPr="00610CE1" w:rsidRDefault="00955C7B" w:rsidP="00955C7B">
      <w:pPr>
        <w:spacing w:line="360" w:lineRule="auto"/>
        <w:jc w:val="center"/>
        <w:rPr>
          <w:rFonts w:ascii="Arial" w:hAnsi="Arial" w:cs="Arial"/>
          <w:b/>
          <w:i/>
          <w:sz w:val="18"/>
          <w:lang w:val="es-ES"/>
        </w:rPr>
      </w:pPr>
      <w:r w:rsidRPr="00610CE1">
        <w:rPr>
          <w:rFonts w:ascii="Arial" w:hAnsi="Arial" w:cs="Arial"/>
          <w:b/>
          <w:bCs/>
          <w:sz w:val="18"/>
        </w:rPr>
        <w:t>CIUDAD GUZMÁN, MUNICIPIO DE ZAPOTLÁN EL GRANDE, JALISCO</w:t>
      </w:r>
      <w:r w:rsidR="00CE0B97" w:rsidRPr="00CE0B97">
        <w:rPr>
          <w:rFonts w:ascii="Arial" w:hAnsi="Arial" w:cs="Arial"/>
          <w:b/>
          <w:bCs/>
          <w:sz w:val="18"/>
        </w:rPr>
        <w:t xml:space="preserve">, </w:t>
      </w:r>
      <w:r w:rsidR="005315D8" w:rsidRPr="005315D8">
        <w:rPr>
          <w:rFonts w:ascii="Arial" w:hAnsi="Arial" w:cs="Arial"/>
          <w:b/>
          <w:bCs/>
          <w:sz w:val="18"/>
        </w:rPr>
        <w:t>12 SEPTIEMBRE DEL AÑO 2022</w:t>
      </w:r>
      <w:r w:rsidR="005315D8" w:rsidRPr="005315D8">
        <w:rPr>
          <w:rFonts w:ascii="Arial" w:hAnsi="Arial" w:cs="Arial"/>
          <w:b/>
          <w:i/>
          <w:sz w:val="18"/>
          <w:lang w:val="es-ES"/>
        </w:rPr>
        <w:t>.</w:t>
      </w:r>
    </w:p>
    <w:p w14:paraId="2DB5CF84" w14:textId="7C7A1AEF" w:rsidR="00A22FCE" w:rsidRDefault="00A22FCE" w:rsidP="00A22FCE">
      <w:pPr>
        <w:spacing w:after="0" w:line="240" w:lineRule="auto"/>
        <w:rPr>
          <w:rFonts w:ascii="Cambria" w:hAnsi="Cambria" w:cs="Times New Roman"/>
          <w:b/>
          <w:szCs w:val="24"/>
          <w:lang w:val="es-ES"/>
        </w:rPr>
      </w:pPr>
    </w:p>
    <w:p w14:paraId="59C1B91D" w14:textId="680EE58A" w:rsidR="00955C7B" w:rsidRDefault="00955C7B" w:rsidP="00A22FCE">
      <w:pPr>
        <w:spacing w:after="0" w:line="240" w:lineRule="auto"/>
        <w:rPr>
          <w:rFonts w:ascii="Cambria" w:hAnsi="Cambria" w:cs="Times New Roman"/>
          <w:b/>
          <w:szCs w:val="24"/>
          <w:lang w:val="es-ES"/>
        </w:rPr>
      </w:pPr>
    </w:p>
    <w:p w14:paraId="32E6C6A2" w14:textId="77777777" w:rsidR="00A22FCE" w:rsidRPr="00840F05" w:rsidRDefault="00A22FCE" w:rsidP="00A22FCE">
      <w:pPr>
        <w:rPr>
          <w:rFonts w:ascii="Arial" w:hAnsi="Arial" w:cs="Arial"/>
          <w:b/>
          <w:sz w:val="8"/>
          <w:lang w:val="es-ES"/>
        </w:rPr>
      </w:pPr>
    </w:p>
    <w:p w14:paraId="5A5EF9DC"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08A451EE" w14:textId="77777777" w:rsidR="00A22FCE" w:rsidRPr="00840F05"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2E7C53F" w14:textId="77777777" w:rsidR="00A22FCE" w:rsidRPr="00840F05" w:rsidRDefault="00A22FCE" w:rsidP="00A22FCE">
      <w:pPr>
        <w:spacing w:after="0" w:line="240" w:lineRule="auto"/>
        <w:jc w:val="center"/>
        <w:rPr>
          <w:rFonts w:ascii="Arial" w:eastAsia="Calibri" w:hAnsi="Arial" w:cs="Arial"/>
          <w:sz w:val="24"/>
        </w:rPr>
      </w:pPr>
    </w:p>
    <w:p w14:paraId="3ACEA39F" w14:textId="77777777" w:rsidR="00A22FCE" w:rsidRDefault="00A22FCE" w:rsidP="00A22FCE">
      <w:pPr>
        <w:spacing w:after="0" w:line="276" w:lineRule="auto"/>
        <w:rPr>
          <w:rFonts w:ascii="Arial" w:eastAsia="Calibri" w:hAnsi="Arial" w:cs="Arial"/>
          <w:sz w:val="18"/>
        </w:rPr>
      </w:pPr>
      <w:r w:rsidRPr="00B14127">
        <w:rPr>
          <w:rFonts w:ascii="Arial" w:eastAsia="Calibri" w:hAnsi="Arial" w:cs="Arial"/>
          <w:sz w:val="18"/>
        </w:rPr>
        <w:t>MMP/</w:t>
      </w:r>
      <w:proofErr w:type="spellStart"/>
      <w:r w:rsidRPr="00B14127">
        <w:rPr>
          <w:rFonts w:ascii="Arial" w:eastAsia="Calibri" w:hAnsi="Arial" w:cs="Arial"/>
          <w:sz w:val="18"/>
        </w:rPr>
        <w:t>Kct</w:t>
      </w:r>
      <w:proofErr w:type="spellEnd"/>
      <w:r w:rsidRPr="00B14127">
        <w:rPr>
          <w:rFonts w:ascii="Arial" w:eastAsia="Calibri" w:hAnsi="Arial" w:cs="Arial"/>
          <w:sz w:val="18"/>
        </w:rPr>
        <w:t>/</w:t>
      </w:r>
      <w:proofErr w:type="spellStart"/>
      <w:r w:rsidRPr="00B14127">
        <w:rPr>
          <w:rFonts w:ascii="Arial" w:eastAsia="Calibri" w:hAnsi="Arial" w:cs="Arial"/>
          <w:sz w:val="18"/>
        </w:rPr>
        <w:t>ocs</w:t>
      </w:r>
      <w:proofErr w:type="spellEnd"/>
    </w:p>
    <w:p w14:paraId="5D61B838" w14:textId="1EB2E04E" w:rsidR="009B14AC" w:rsidRPr="00955C7B" w:rsidRDefault="00A22FCE" w:rsidP="00955C7B">
      <w:pPr>
        <w:spacing w:after="0" w:line="276"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9B14AC" w:rsidRPr="00955C7B" w:rsidSect="00995240">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98F1" w14:textId="77777777" w:rsidR="00A44442" w:rsidRDefault="00A44442" w:rsidP="00E24FB6">
      <w:pPr>
        <w:spacing w:after="0" w:line="240" w:lineRule="auto"/>
      </w:pPr>
      <w:r>
        <w:separator/>
      </w:r>
    </w:p>
  </w:endnote>
  <w:endnote w:type="continuationSeparator" w:id="0">
    <w:p w14:paraId="30546396" w14:textId="77777777" w:rsidR="00A44442" w:rsidRDefault="00A44442"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B56B" w14:textId="77777777" w:rsidR="009B14AC" w:rsidRDefault="009B14AC">
    <w:pPr>
      <w:pStyle w:val="Piedepgina"/>
    </w:pPr>
    <w:r>
      <w:rPr>
        <w:noProof/>
        <w:lang w:eastAsia="es-MX"/>
      </w:rPr>
      <w:drawing>
        <wp:anchor distT="0" distB="0" distL="114300" distR="114300" simplePos="0" relativeHeight="251657216" behindDoc="1" locked="0" layoutInCell="0" allowOverlap="1" wp14:anchorId="1D0E0512" wp14:editId="33E86105">
          <wp:simplePos x="0" y="0"/>
          <wp:positionH relativeFrom="page">
            <wp:align>left</wp:align>
          </wp:positionH>
          <wp:positionV relativeFrom="page">
            <wp:posOffset>8573135</wp:posOffset>
          </wp:positionV>
          <wp:extent cx="7968660" cy="135583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6588" w14:textId="77777777" w:rsidR="00A44442" w:rsidRDefault="00A44442" w:rsidP="00E24FB6">
      <w:pPr>
        <w:spacing w:after="0" w:line="240" w:lineRule="auto"/>
      </w:pPr>
      <w:r>
        <w:separator/>
      </w:r>
    </w:p>
  </w:footnote>
  <w:footnote w:type="continuationSeparator" w:id="0">
    <w:p w14:paraId="4C49F963" w14:textId="77777777" w:rsidR="00A44442" w:rsidRDefault="00A44442"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EC0" w14:textId="77777777" w:rsidR="00E24FB6" w:rsidRDefault="00A44442">
    <w:pPr>
      <w:pStyle w:val="Encabezado"/>
    </w:pPr>
    <w:r>
      <w:rPr>
        <w:noProof/>
        <w:lang w:eastAsia="es-MX"/>
      </w:rPr>
      <w:pict w14:anchorId="770F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99.4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5F8A"/>
    <w:rsid w:val="00007407"/>
    <w:rsid w:val="00016133"/>
    <w:rsid w:val="00036728"/>
    <w:rsid w:val="000725A3"/>
    <w:rsid w:val="000727AF"/>
    <w:rsid w:val="0007763D"/>
    <w:rsid w:val="000833B7"/>
    <w:rsid w:val="00096484"/>
    <w:rsid w:val="001012D8"/>
    <w:rsid w:val="00130189"/>
    <w:rsid w:val="0013558E"/>
    <w:rsid w:val="001664E9"/>
    <w:rsid w:val="00173778"/>
    <w:rsid w:val="00176D69"/>
    <w:rsid w:val="001915E8"/>
    <w:rsid w:val="001A5314"/>
    <w:rsid w:val="001D2826"/>
    <w:rsid w:val="001E1328"/>
    <w:rsid w:val="001E235B"/>
    <w:rsid w:val="001F049E"/>
    <w:rsid w:val="001F2084"/>
    <w:rsid w:val="00203D5A"/>
    <w:rsid w:val="00206445"/>
    <w:rsid w:val="002372A3"/>
    <w:rsid w:val="002400AA"/>
    <w:rsid w:val="00257F8D"/>
    <w:rsid w:val="0028295C"/>
    <w:rsid w:val="00291523"/>
    <w:rsid w:val="002942AA"/>
    <w:rsid w:val="002C11C0"/>
    <w:rsid w:val="002C42D3"/>
    <w:rsid w:val="002E2822"/>
    <w:rsid w:val="003075A3"/>
    <w:rsid w:val="00314C52"/>
    <w:rsid w:val="00321FEE"/>
    <w:rsid w:val="00331BD5"/>
    <w:rsid w:val="00336933"/>
    <w:rsid w:val="003424B5"/>
    <w:rsid w:val="00344CEA"/>
    <w:rsid w:val="003C1334"/>
    <w:rsid w:val="003C5250"/>
    <w:rsid w:val="003C7E71"/>
    <w:rsid w:val="003E0BA8"/>
    <w:rsid w:val="003F53FA"/>
    <w:rsid w:val="00426C0C"/>
    <w:rsid w:val="004273A4"/>
    <w:rsid w:val="00427F52"/>
    <w:rsid w:val="00453002"/>
    <w:rsid w:val="004978DC"/>
    <w:rsid w:val="004C51F2"/>
    <w:rsid w:val="004E3E7B"/>
    <w:rsid w:val="004F60FA"/>
    <w:rsid w:val="004F7DAD"/>
    <w:rsid w:val="005000EF"/>
    <w:rsid w:val="005054EC"/>
    <w:rsid w:val="00523D8D"/>
    <w:rsid w:val="00525549"/>
    <w:rsid w:val="005315D8"/>
    <w:rsid w:val="00544771"/>
    <w:rsid w:val="00544E01"/>
    <w:rsid w:val="00557E31"/>
    <w:rsid w:val="00566BA6"/>
    <w:rsid w:val="0056771A"/>
    <w:rsid w:val="005801D5"/>
    <w:rsid w:val="00581856"/>
    <w:rsid w:val="00582A05"/>
    <w:rsid w:val="005A2337"/>
    <w:rsid w:val="005A7E88"/>
    <w:rsid w:val="005C07DF"/>
    <w:rsid w:val="005D7E44"/>
    <w:rsid w:val="005E394E"/>
    <w:rsid w:val="005F7BB9"/>
    <w:rsid w:val="00610CE1"/>
    <w:rsid w:val="00627266"/>
    <w:rsid w:val="006A1FD0"/>
    <w:rsid w:val="0073211B"/>
    <w:rsid w:val="00744C39"/>
    <w:rsid w:val="007739CE"/>
    <w:rsid w:val="00782068"/>
    <w:rsid w:val="007823C6"/>
    <w:rsid w:val="00797EE9"/>
    <w:rsid w:val="007E10F0"/>
    <w:rsid w:val="007E2D64"/>
    <w:rsid w:val="007E4792"/>
    <w:rsid w:val="007F2154"/>
    <w:rsid w:val="007F27A3"/>
    <w:rsid w:val="008068C3"/>
    <w:rsid w:val="008120B9"/>
    <w:rsid w:val="008411FF"/>
    <w:rsid w:val="00842AB1"/>
    <w:rsid w:val="00850880"/>
    <w:rsid w:val="00856BD3"/>
    <w:rsid w:val="00870391"/>
    <w:rsid w:val="00871CBA"/>
    <w:rsid w:val="00884922"/>
    <w:rsid w:val="0088528E"/>
    <w:rsid w:val="008A04B1"/>
    <w:rsid w:val="008A20DC"/>
    <w:rsid w:val="008B2F4D"/>
    <w:rsid w:val="008B6A51"/>
    <w:rsid w:val="008C6AC2"/>
    <w:rsid w:val="008D0742"/>
    <w:rsid w:val="008E7EAB"/>
    <w:rsid w:val="008F322A"/>
    <w:rsid w:val="00943125"/>
    <w:rsid w:val="00955C7B"/>
    <w:rsid w:val="0096365E"/>
    <w:rsid w:val="00964C7D"/>
    <w:rsid w:val="00966425"/>
    <w:rsid w:val="00995240"/>
    <w:rsid w:val="009B06F8"/>
    <w:rsid w:val="009B14AC"/>
    <w:rsid w:val="009C587C"/>
    <w:rsid w:val="009E1F5E"/>
    <w:rsid w:val="00A2080A"/>
    <w:rsid w:val="00A22FCE"/>
    <w:rsid w:val="00A44442"/>
    <w:rsid w:val="00A529ED"/>
    <w:rsid w:val="00A56358"/>
    <w:rsid w:val="00A5756B"/>
    <w:rsid w:val="00A745B0"/>
    <w:rsid w:val="00A84C67"/>
    <w:rsid w:val="00A928D4"/>
    <w:rsid w:val="00A93E6E"/>
    <w:rsid w:val="00A94257"/>
    <w:rsid w:val="00A97A56"/>
    <w:rsid w:val="00AB7694"/>
    <w:rsid w:val="00B01BD2"/>
    <w:rsid w:val="00B06CA1"/>
    <w:rsid w:val="00B359E6"/>
    <w:rsid w:val="00B42C3B"/>
    <w:rsid w:val="00B57A5F"/>
    <w:rsid w:val="00B67700"/>
    <w:rsid w:val="00B76B75"/>
    <w:rsid w:val="00B82CC5"/>
    <w:rsid w:val="00B83B25"/>
    <w:rsid w:val="00BA4C78"/>
    <w:rsid w:val="00BE021C"/>
    <w:rsid w:val="00C01174"/>
    <w:rsid w:val="00C02861"/>
    <w:rsid w:val="00C26124"/>
    <w:rsid w:val="00C3567F"/>
    <w:rsid w:val="00C42278"/>
    <w:rsid w:val="00C52799"/>
    <w:rsid w:val="00C623DC"/>
    <w:rsid w:val="00C92353"/>
    <w:rsid w:val="00C93F64"/>
    <w:rsid w:val="00C9796C"/>
    <w:rsid w:val="00CB76F6"/>
    <w:rsid w:val="00CE0B97"/>
    <w:rsid w:val="00CE593C"/>
    <w:rsid w:val="00D00EFF"/>
    <w:rsid w:val="00D17ADE"/>
    <w:rsid w:val="00D20111"/>
    <w:rsid w:val="00D257BC"/>
    <w:rsid w:val="00D561B1"/>
    <w:rsid w:val="00D565D4"/>
    <w:rsid w:val="00D60946"/>
    <w:rsid w:val="00D66573"/>
    <w:rsid w:val="00DC2CD1"/>
    <w:rsid w:val="00DC38CB"/>
    <w:rsid w:val="00E06E4A"/>
    <w:rsid w:val="00E201A0"/>
    <w:rsid w:val="00E24FB6"/>
    <w:rsid w:val="00E60FBA"/>
    <w:rsid w:val="00E86AF9"/>
    <w:rsid w:val="00E91C0A"/>
    <w:rsid w:val="00E924D0"/>
    <w:rsid w:val="00E939B1"/>
    <w:rsid w:val="00EA589D"/>
    <w:rsid w:val="00EB0333"/>
    <w:rsid w:val="00EB240E"/>
    <w:rsid w:val="00EE582B"/>
    <w:rsid w:val="00F20C81"/>
    <w:rsid w:val="00F21422"/>
    <w:rsid w:val="00F50B46"/>
    <w:rsid w:val="00F521C5"/>
    <w:rsid w:val="00F55BEF"/>
    <w:rsid w:val="00F576AA"/>
    <w:rsid w:val="00F823C7"/>
    <w:rsid w:val="00FB674A"/>
    <w:rsid w:val="00FC56C2"/>
    <w:rsid w:val="00FC76E2"/>
    <w:rsid w:val="00FD0217"/>
    <w:rsid w:val="00FD7340"/>
    <w:rsid w:val="00FE4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2205E"/>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link w:val="SinespaciadoCar"/>
    <w:uiPriority w:val="1"/>
    <w:qFormat/>
    <w:rsid w:val="00581856"/>
    <w:pPr>
      <w:spacing w:after="0" w:line="240" w:lineRule="auto"/>
    </w:pPr>
  </w:style>
  <w:style w:type="character" w:styleId="nfasissutil">
    <w:name w:val="Subtle Emphasis"/>
    <w:basedOn w:val="Fuentedeprrafopredeter"/>
    <w:uiPriority w:val="19"/>
    <w:qFormat/>
    <w:rsid w:val="00581856"/>
    <w:rPr>
      <w:i/>
      <w:iCs/>
      <w:color w:val="404040" w:themeColor="text1" w:themeTint="BF"/>
    </w:rPr>
  </w:style>
  <w:style w:type="paragraph" w:styleId="Textodeglobo">
    <w:name w:val="Balloon Text"/>
    <w:basedOn w:val="Normal"/>
    <w:link w:val="TextodegloboCar"/>
    <w:uiPriority w:val="99"/>
    <w:semiHidden/>
    <w:unhideWhenUsed/>
    <w:rsid w:val="0023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2A3"/>
    <w:rPr>
      <w:rFonts w:ascii="Segoe UI" w:hAnsi="Segoe UI" w:cs="Segoe UI"/>
      <w:sz w:val="18"/>
      <w:szCs w:val="18"/>
    </w:rPr>
  </w:style>
  <w:style w:type="table" w:styleId="Tablaconcuadrcula">
    <w:name w:val="Table Grid"/>
    <w:basedOn w:val="Tablanormal"/>
    <w:uiPriority w:val="59"/>
    <w:rsid w:val="00A2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593C"/>
    <w:pPr>
      <w:spacing w:after="0" w:line="240" w:lineRule="auto"/>
      <w:ind w:left="720"/>
      <w:contextualSpacing/>
    </w:pPr>
    <w:rPr>
      <w:rFonts w:ascii="Cambria" w:eastAsia="Cambria" w:hAnsi="Cambria" w:cs="Cambria"/>
      <w:noProof/>
      <w:sz w:val="24"/>
      <w:szCs w:val="24"/>
      <w:lang w:eastAsia="es-MX"/>
    </w:rPr>
  </w:style>
  <w:style w:type="character" w:customStyle="1" w:styleId="SinespaciadoCar">
    <w:name w:val="Sin espaciado Car"/>
    <w:basedOn w:val="Fuentedeprrafopredeter"/>
    <w:link w:val="Sinespaciado"/>
    <w:uiPriority w:val="1"/>
    <w:rsid w:val="009B06F8"/>
  </w:style>
  <w:style w:type="character" w:styleId="nfasis">
    <w:name w:val="Emphasis"/>
    <w:basedOn w:val="Fuentedeprrafopredeter"/>
    <w:qFormat/>
    <w:rsid w:val="00C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AE3A-E583-4C29-8A30-5D6C851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30</cp:revision>
  <cp:lastPrinted>2022-08-23T21:07:00Z</cp:lastPrinted>
  <dcterms:created xsi:type="dcterms:W3CDTF">2022-08-22T15:44:00Z</dcterms:created>
  <dcterms:modified xsi:type="dcterms:W3CDTF">2022-09-13T19:19:00Z</dcterms:modified>
</cp:coreProperties>
</file>